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111325" w:rsidRDefault="00647E4C" w:rsidP="00647E4C">
      <w:pPr>
        <w:rPr>
          <w:i/>
          <w:sz w:val="18"/>
          <w:szCs w:val="18"/>
        </w:rPr>
      </w:pPr>
      <w:r w:rsidRPr="002947F9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111325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111325">
        <w:rPr>
          <w:i/>
          <w:sz w:val="18"/>
          <w:szCs w:val="18"/>
        </w:rPr>
        <w:t xml:space="preserve">: </w:t>
      </w:r>
      <w:hyperlink r:id="rId8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111325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111325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111325">
        <w:rPr>
          <w:i/>
          <w:sz w:val="18"/>
          <w:szCs w:val="18"/>
        </w:rPr>
        <w:t xml:space="preserve"> </w:t>
      </w:r>
    </w:p>
    <w:p w:rsidR="00647E4C" w:rsidRPr="00111325" w:rsidRDefault="00647E4C" w:rsidP="00647E4C"/>
    <w:p w:rsidR="00647E4C" w:rsidRPr="002E71CD" w:rsidRDefault="00647E4C" w:rsidP="00647E4C">
      <w:pPr>
        <w:rPr>
          <w:b/>
          <w:sz w:val="28"/>
          <w:szCs w:val="28"/>
        </w:rPr>
      </w:pPr>
      <w:r w:rsidRPr="00111325">
        <w:t xml:space="preserve">           </w:t>
      </w:r>
      <w:r w:rsidRPr="002E71CD">
        <w:rPr>
          <w:b/>
          <w:sz w:val="28"/>
          <w:szCs w:val="28"/>
        </w:rPr>
        <w:t>П Р И К А З</w:t>
      </w:r>
      <w:bookmarkStart w:id="0" w:name="_GoBack"/>
      <w:bookmarkEnd w:id="0"/>
    </w:p>
    <w:p w:rsidR="00D95B99" w:rsidRDefault="002E71CD" w:rsidP="00647E4C">
      <w:pPr>
        <w:ind w:right="5385"/>
        <w:rPr>
          <w:sz w:val="22"/>
          <w:szCs w:val="22"/>
        </w:rPr>
      </w:pPr>
      <w:r w:rsidRPr="00E155A5">
        <w:rPr>
          <w:sz w:val="22"/>
          <w:szCs w:val="22"/>
          <w:u w:val="single"/>
        </w:rPr>
        <w:t xml:space="preserve">  </w:t>
      </w:r>
      <w:r w:rsidR="00396B9C">
        <w:rPr>
          <w:sz w:val="22"/>
          <w:szCs w:val="22"/>
          <w:u w:val="single"/>
          <w:lang w:val="en-US"/>
        </w:rPr>
        <w:t xml:space="preserve">30 </w:t>
      </w:r>
      <w:proofErr w:type="gramStart"/>
      <w:r w:rsidR="00396B9C">
        <w:rPr>
          <w:sz w:val="22"/>
          <w:szCs w:val="22"/>
          <w:u w:val="single"/>
        </w:rPr>
        <w:t xml:space="preserve">марта  </w:t>
      </w:r>
      <w:r w:rsidR="00D00D22" w:rsidRPr="00A40425">
        <w:rPr>
          <w:sz w:val="22"/>
          <w:szCs w:val="22"/>
          <w:u w:val="single"/>
        </w:rPr>
        <w:t>2020</w:t>
      </w:r>
      <w:proofErr w:type="gramEnd"/>
      <w:r w:rsidR="00A819AE" w:rsidRPr="00A40425">
        <w:rPr>
          <w:sz w:val="22"/>
          <w:szCs w:val="22"/>
          <w:u w:val="single"/>
        </w:rPr>
        <w:t xml:space="preserve"> </w:t>
      </w:r>
      <w:r w:rsidR="00D95B99" w:rsidRPr="00A40425">
        <w:rPr>
          <w:sz w:val="22"/>
          <w:szCs w:val="22"/>
          <w:u w:val="single"/>
        </w:rPr>
        <w:t>г.</w:t>
      </w:r>
      <w:r w:rsidR="00D95B99" w:rsidRPr="00A40425">
        <w:rPr>
          <w:sz w:val="22"/>
          <w:szCs w:val="22"/>
        </w:rPr>
        <w:t xml:space="preserve"> </w:t>
      </w:r>
      <w:r w:rsidR="00D95B99" w:rsidRPr="00A40425">
        <w:rPr>
          <w:sz w:val="22"/>
          <w:szCs w:val="22"/>
          <w:u w:val="single"/>
        </w:rPr>
        <w:t>№_</w:t>
      </w:r>
      <w:r w:rsidR="00B803FC" w:rsidRPr="00A40425">
        <w:rPr>
          <w:sz w:val="22"/>
          <w:szCs w:val="22"/>
          <w:u w:val="single"/>
        </w:rPr>
        <w:t xml:space="preserve"> </w:t>
      </w:r>
      <w:r w:rsidR="00A40425" w:rsidRPr="00A40425">
        <w:rPr>
          <w:sz w:val="22"/>
          <w:szCs w:val="22"/>
          <w:u w:val="single"/>
          <w:lang w:val="en-US"/>
        </w:rPr>
        <w:t xml:space="preserve"> </w:t>
      </w:r>
      <w:r w:rsidR="00396B9C">
        <w:rPr>
          <w:sz w:val="22"/>
          <w:szCs w:val="22"/>
          <w:u w:val="single"/>
          <w:lang w:val="en-US"/>
        </w:rPr>
        <w:t>11</w:t>
      </w:r>
      <w:r w:rsidR="00A40425" w:rsidRPr="00A40425">
        <w:rPr>
          <w:sz w:val="22"/>
          <w:szCs w:val="22"/>
          <w:u w:val="single"/>
          <w:lang w:val="en-US"/>
        </w:rPr>
        <w:t xml:space="preserve">  </w:t>
      </w:r>
      <w:r w:rsidR="00B803FC" w:rsidRPr="00A40425">
        <w:rPr>
          <w:sz w:val="22"/>
          <w:szCs w:val="22"/>
          <w:u w:val="single"/>
        </w:rPr>
        <w:t xml:space="preserve"> </w:t>
      </w:r>
      <w:r w:rsidR="00454844" w:rsidRPr="00A40425">
        <w:rPr>
          <w:sz w:val="22"/>
          <w:szCs w:val="22"/>
          <w:u w:val="single"/>
        </w:rPr>
        <w:t xml:space="preserve"> </w:t>
      </w:r>
      <w:r w:rsidR="00B803FC" w:rsidRPr="00A40425">
        <w:rPr>
          <w:sz w:val="22"/>
          <w:szCs w:val="22"/>
          <w:u w:val="single"/>
        </w:rPr>
        <w:t xml:space="preserve"> </w:t>
      </w:r>
      <w:r w:rsidR="00D95B99" w:rsidRPr="00A40425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6F5F4A">
      <w:pPr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6F5F4A">
      <w:pPr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D95B99" w:rsidRDefault="00456F36" w:rsidP="006F5F4A">
      <w:pPr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D00D22">
        <w:rPr>
          <w:sz w:val="22"/>
          <w:szCs w:val="22"/>
        </w:rPr>
        <w:t>30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D00D22" w:rsidRPr="005614CE">
        <w:rPr>
          <w:sz w:val="22"/>
          <w:szCs w:val="22"/>
        </w:rPr>
        <w:t xml:space="preserve">9 </w:t>
      </w:r>
      <w:r w:rsidRPr="00BA6E76">
        <w:rPr>
          <w:sz w:val="22"/>
          <w:szCs w:val="22"/>
        </w:rPr>
        <w:t xml:space="preserve">года № </w:t>
      </w:r>
      <w:r w:rsidR="00D00D22">
        <w:rPr>
          <w:sz w:val="22"/>
          <w:szCs w:val="22"/>
        </w:rPr>
        <w:t>7</w:t>
      </w:r>
      <w:r w:rsidR="00E56DD9">
        <w:rPr>
          <w:sz w:val="22"/>
          <w:szCs w:val="22"/>
        </w:rPr>
        <w:t>4</w:t>
      </w:r>
      <w:r w:rsidR="005E4A3A" w:rsidRPr="005E4A3A">
        <w:rPr>
          <w:sz w:val="22"/>
          <w:szCs w:val="22"/>
        </w:rPr>
        <w:t xml:space="preserve"> </w:t>
      </w:r>
    </w:p>
    <w:p w:rsidR="003E58B4" w:rsidRPr="00647E4C" w:rsidRDefault="003E58B4" w:rsidP="003E58B4">
      <w:pPr>
        <w:spacing w:line="276" w:lineRule="auto"/>
        <w:rPr>
          <w:sz w:val="24"/>
          <w:szCs w:val="24"/>
        </w:rPr>
      </w:pPr>
    </w:p>
    <w:p w:rsidR="00E56DD9" w:rsidRPr="00C47EEF" w:rsidRDefault="00C47EEF" w:rsidP="00C47EEF">
      <w:pPr>
        <w:pStyle w:val="af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56DD9" w:rsidRPr="003F371B">
        <w:rPr>
          <w:sz w:val="26"/>
          <w:szCs w:val="26"/>
        </w:rPr>
        <w:t xml:space="preserve">В целях приведения в соответствие действующему законодательству, </w:t>
      </w:r>
      <w:r>
        <w:rPr>
          <w:sz w:val="26"/>
          <w:szCs w:val="26"/>
        </w:rPr>
        <w:t>в связи с изменениями, внесенными приказом Министерства финансов Российской Федерации от 29.11.2019 года № 206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ода № 85н»</w:t>
      </w:r>
      <w:r w:rsidR="00D96697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 xml:space="preserve">, </w:t>
      </w:r>
      <w:r w:rsidR="00E56DD9" w:rsidRPr="003F371B">
        <w:rPr>
          <w:sz w:val="26"/>
          <w:szCs w:val="26"/>
        </w:rPr>
        <w:t>приказываю:</w:t>
      </w:r>
    </w:p>
    <w:p w:rsidR="007C7D6C" w:rsidRPr="00395E3C" w:rsidRDefault="00E56DD9" w:rsidP="005E4A3A">
      <w:pPr>
        <w:rPr>
          <w:sz w:val="26"/>
          <w:szCs w:val="26"/>
        </w:rPr>
      </w:pPr>
      <w:r w:rsidRPr="003F371B">
        <w:rPr>
          <w:sz w:val="26"/>
          <w:szCs w:val="26"/>
        </w:rPr>
        <w:t xml:space="preserve">      1. </w:t>
      </w:r>
      <w:r w:rsidR="00B64CC8" w:rsidRPr="003F371B">
        <w:rPr>
          <w:sz w:val="26"/>
          <w:szCs w:val="26"/>
        </w:rPr>
        <w:t xml:space="preserve">Внести в </w:t>
      </w:r>
      <w:r w:rsidRPr="003F371B">
        <w:rPr>
          <w:sz w:val="26"/>
          <w:szCs w:val="26"/>
        </w:rPr>
        <w:t xml:space="preserve">Перечень 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3F371B">
        <w:rPr>
          <w:sz w:val="26"/>
          <w:szCs w:val="26"/>
        </w:rPr>
        <w:t>Волосовского</w:t>
      </w:r>
      <w:proofErr w:type="spellEnd"/>
      <w:r w:rsidRPr="003F371B">
        <w:rPr>
          <w:sz w:val="26"/>
          <w:szCs w:val="26"/>
        </w:rPr>
        <w:t xml:space="preserve"> муниципального райо</w:t>
      </w:r>
      <w:r w:rsidR="00D00D22">
        <w:rPr>
          <w:sz w:val="26"/>
          <w:szCs w:val="26"/>
        </w:rPr>
        <w:t>на Ленинградской области на 2020</w:t>
      </w:r>
      <w:r w:rsidRPr="003F371B">
        <w:rPr>
          <w:sz w:val="26"/>
          <w:szCs w:val="26"/>
        </w:rPr>
        <w:t xml:space="preserve"> год, утвержденный приказом </w:t>
      </w:r>
      <w:r w:rsidR="00B64CC8" w:rsidRPr="003F371B">
        <w:rPr>
          <w:sz w:val="26"/>
          <w:szCs w:val="26"/>
        </w:rPr>
        <w:t xml:space="preserve">комитета финансов администрации </w:t>
      </w:r>
      <w:proofErr w:type="spellStart"/>
      <w:r w:rsidR="00B64CC8" w:rsidRPr="005E4A3A">
        <w:rPr>
          <w:sz w:val="26"/>
          <w:szCs w:val="26"/>
        </w:rPr>
        <w:t>Волосовского</w:t>
      </w:r>
      <w:proofErr w:type="spellEnd"/>
      <w:r w:rsidR="00B64CC8" w:rsidRPr="005E4A3A">
        <w:rPr>
          <w:sz w:val="26"/>
          <w:szCs w:val="26"/>
        </w:rPr>
        <w:t xml:space="preserve"> муниципального района </w:t>
      </w:r>
      <w:r w:rsidRPr="005E4A3A">
        <w:rPr>
          <w:sz w:val="26"/>
          <w:szCs w:val="26"/>
        </w:rPr>
        <w:t xml:space="preserve">Ленинградской области </w:t>
      </w:r>
      <w:r w:rsidR="00456F36" w:rsidRPr="005E4A3A">
        <w:rPr>
          <w:sz w:val="26"/>
          <w:szCs w:val="26"/>
        </w:rPr>
        <w:t xml:space="preserve">от </w:t>
      </w:r>
      <w:r w:rsidR="00D00D22" w:rsidRPr="005E4A3A">
        <w:rPr>
          <w:sz w:val="26"/>
          <w:szCs w:val="26"/>
        </w:rPr>
        <w:t>30</w:t>
      </w:r>
      <w:r w:rsidRPr="005E4A3A">
        <w:rPr>
          <w:sz w:val="26"/>
          <w:szCs w:val="26"/>
        </w:rPr>
        <w:t xml:space="preserve"> декабря </w:t>
      </w:r>
      <w:r w:rsidR="00456F36" w:rsidRPr="005E4A3A">
        <w:rPr>
          <w:sz w:val="26"/>
          <w:szCs w:val="26"/>
        </w:rPr>
        <w:t>201</w:t>
      </w:r>
      <w:r w:rsidR="00D00D22" w:rsidRPr="005E4A3A">
        <w:rPr>
          <w:sz w:val="26"/>
          <w:szCs w:val="26"/>
        </w:rPr>
        <w:t>9</w:t>
      </w:r>
      <w:r w:rsidR="00456F36" w:rsidRPr="005E4A3A">
        <w:rPr>
          <w:sz w:val="26"/>
          <w:szCs w:val="26"/>
        </w:rPr>
        <w:t xml:space="preserve"> года № </w:t>
      </w:r>
      <w:r w:rsidR="00D00D22" w:rsidRPr="005E4A3A">
        <w:rPr>
          <w:sz w:val="26"/>
          <w:szCs w:val="26"/>
        </w:rPr>
        <w:t>7</w:t>
      </w:r>
      <w:r w:rsidRPr="005E4A3A">
        <w:rPr>
          <w:sz w:val="26"/>
          <w:szCs w:val="26"/>
        </w:rPr>
        <w:t>4</w:t>
      </w:r>
      <w:r w:rsidR="005E4A3A" w:rsidRPr="005E4A3A">
        <w:rPr>
          <w:sz w:val="26"/>
          <w:szCs w:val="26"/>
        </w:rPr>
        <w:t xml:space="preserve"> «Об утверждении  Перечня кодов подвидов доходов по видам межбюджетных трансфертов, поступающих из бюджетов других уровней  в местные бюджеты муниципальных образований </w:t>
      </w:r>
      <w:r w:rsidR="005E4A3A" w:rsidRPr="00395E3C">
        <w:rPr>
          <w:sz w:val="26"/>
          <w:szCs w:val="26"/>
        </w:rPr>
        <w:t>Ленинградской области на 2020 год</w:t>
      </w:r>
      <w:r w:rsidR="003E58B4" w:rsidRPr="00395E3C">
        <w:rPr>
          <w:sz w:val="26"/>
          <w:szCs w:val="26"/>
        </w:rPr>
        <w:t>»</w:t>
      </w:r>
      <w:r w:rsidR="00147EBB" w:rsidRPr="00395E3C">
        <w:rPr>
          <w:sz w:val="26"/>
          <w:szCs w:val="26"/>
        </w:rPr>
        <w:t xml:space="preserve"> (с изменениями)</w:t>
      </w:r>
      <w:r w:rsidRPr="00395E3C">
        <w:rPr>
          <w:sz w:val="26"/>
          <w:szCs w:val="26"/>
        </w:rPr>
        <w:t>,</w:t>
      </w:r>
      <w:r w:rsidR="00DB4DE1" w:rsidRPr="00395E3C">
        <w:rPr>
          <w:sz w:val="26"/>
          <w:szCs w:val="26"/>
        </w:rPr>
        <w:t xml:space="preserve"> </w:t>
      </w:r>
      <w:r w:rsidR="00D00D22" w:rsidRPr="00395E3C">
        <w:rPr>
          <w:sz w:val="26"/>
          <w:szCs w:val="26"/>
        </w:rPr>
        <w:t>следующие изменения</w:t>
      </w:r>
      <w:r w:rsidR="00B64CC8" w:rsidRPr="00395E3C">
        <w:rPr>
          <w:sz w:val="26"/>
          <w:szCs w:val="26"/>
        </w:rPr>
        <w:t>:</w:t>
      </w:r>
    </w:p>
    <w:p w:rsidR="00A62C78" w:rsidRPr="00395E3C" w:rsidRDefault="00B37FD9" w:rsidP="00636E6E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95E3C">
        <w:rPr>
          <w:sz w:val="26"/>
          <w:szCs w:val="26"/>
        </w:rPr>
        <w:t xml:space="preserve">      </w:t>
      </w:r>
      <w:r w:rsidR="00F92103" w:rsidRPr="00395E3C">
        <w:rPr>
          <w:sz w:val="26"/>
          <w:szCs w:val="26"/>
        </w:rPr>
        <w:t xml:space="preserve">1.1. </w:t>
      </w:r>
      <w:r w:rsidR="00A62C78" w:rsidRPr="00A62C78">
        <w:rPr>
          <w:sz w:val="26"/>
          <w:szCs w:val="26"/>
        </w:rPr>
        <w:t>у</w:t>
      </w:r>
      <w:r w:rsidR="00A62C78">
        <w:rPr>
          <w:sz w:val="26"/>
          <w:szCs w:val="26"/>
        </w:rPr>
        <w:t>далить строку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260"/>
        <w:gridCol w:w="1276"/>
        <w:gridCol w:w="4536"/>
      </w:tblGrid>
      <w:tr w:rsidR="00A62C78" w:rsidRPr="003F371B" w:rsidTr="000D754F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0D754F">
            <w:pPr>
              <w:rPr>
                <w:sz w:val="26"/>
                <w:szCs w:val="26"/>
              </w:rPr>
            </w:pPr>
            <w:r w:rsidRPr="00A62C78">
              <w:rPr>
                <w:sz w:val="26"/>
                <w:szCs w:val="26"/>
              </w:rPr>
              <w:t>2 02 20077 10(13) 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0D754F">
            <w:pPr>
              <w:rPr>
                <w:sz w:val="26"/>
                <w:szCs w:val="26"/>
              </w:rPr>
            </w:pPr>
            <w:r w:rsidRPr="00A62C78">
              <w:rPr>
                <w:sz w:val="26"/>
                <w:szCs w:val="26"/>
              </w:rPr>
              <w:t xml:space="preserve">Субсидии бюджетам поселений на </w:t>
            </w:r>
            <w:proofErr w:type="spellStart"/>
            <w:r w:rsidRPr="00A62C78">
              <w:rPr>
                <w:sz w:val="26"/>
                <w:szCs w:val="26"/>
              </w:rPr>
              <w:t>софинансирование</w:t>
            </w:r>
            <w:proofErr w:type="spellEnd"/>
            <w:r w:rsidRPr="00A62C78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0D754F">
            <w:pPr>
              <w:rPr>
                <w:b/>
                <w:sz w:val="26"/>
                <w:szCs w:val="26"/>
              </w:rPr>
            </w:pPr>
            <w:r w:rsidRPr="00D02DD3">
              <w:rPr>
                <w:sz w:val="26"/>
                <w:szCs w:val="26"/>
              </w:rPr>
              <w:t>000 2 02 20077</w:t>
            </w:r>
            <w:r w:rsidRPr="00A62C78">
              <w:rPr>
                <w:b/>
                <w:sz w:val="26"/>
                <w:szCs w:val="26"/>
              </w:rPr>
              <w:t xml:space="preserve"> 10(13) 0001 </w:t>
            </w:r>
            <w:r w:rsidRPr="00D02DD3">
              <w:rPr>
                <w:sz w:val="26"/>
                <w:szCs w:val="26"/>
              </w:rPr>
              <w:t>150</w:t>
            </w:r>
          </w:p>
          <w:p w:rsidR="00A62C78" w:rsidRPr="00A62C78" w:rsidRDefault="00A62C78" w:rsidP="000D754F">
            <w:pPr>
              <w:rPr>
                <w:b/>
                <w:sz w:val="26"/>
                <w:szCs w:val="26"/>
              </w:rPr>
            </w:pPr>
          </w:p>
          <w:p w:rsidR="00A62C78" w:rsidRPr="00A62C78" w:rsidRDefault="00A62C78" w:rsidP="000D754F">
            <w:pPr>
              <w:rPr>
                <w:b/>
                <w:sz w:val="26"/>
                <w:szCs w:val="26"/>
              </w:rPr>
            </w:pPr>
            <w:r w:rsidRPr="00A62C78">
              <w:rPr>
                <w:b/>
                <w:sz w:val="26"/>
                <w:szCs w:val="26"/>
              </w:rPr>
              <w:t>КЦ 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0D754F">
            <w:pPr>
              <w:rPr>
                <w:sz w:val="26"/>
                <w:szCs w:val="26"/>
              </w:rPr>
            </w:pPr>
            <w:r w:rsidRPr="00A62C78">
              <w:rPr>
                <w:sz w:val="26"/>
                <w:szCs w:val="26"/>
              </w:rPr>
              <w:t>Субсидии бюджетам поселений на мероприятия по строительству и реконструкции объектов водоснабжения, водоотведения и очистки сточных вод</w:t>
            </w:r>
          </w:p>
        </w:tc>
      </w:tr>
    </w:tbl>
    <w:p w:rsidR="004232AF" w:rsidRDefault="00F92103" w:rsidP="00636E6E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95E3C">
        <w:rPr>
          <w:sz w:val="26"/>
          <w:szCs w:val="26"/>
        </w:rPr>
        <w:t xml:space="preserve"> </w:t>
      </w:r>
      <w:r w:rsidR="00A62C78">
        <w:rPr>
          <w:sz w:val="26"/>
          <w:szCs w:val="26"/>
        </w:rPr>
        <w:t xml:space="preserve">    1.2.</w:t>
      </w:r>
      <w:r w:rsidR="00A62C78" w:rsidRPr="003F371B">
        <w:rPr>
          <w:sz w:val="26"/>
          <w:szCs w:val="26"/>
        </w:rPr>
        <w:t xml:space="preserve">    </w:t>
      </w:r>
      <w:r w:rsidR="00A62C78">
        <w:rPr>
          <w:sz w:val="26"/>
          <w:szCs w:val="26"/>
        </w:rPr>
        <w:t xml:space="preserve">строку </w:t>
      </w:r>
      <w:r w:rsidR="00A62C78" w:rsidRPr="003F371B">
        <w:rPr>
          <w:sz w:val="26"/>
          <w:szCs w:val="26"/>
        </w:rPr>
        <w:t xml:space="preserve">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260"/>
        <w:gridCol w:w="1276"/>
        <w:gridCol w:w="4536"/>
      </w:tblGrid>
      <w:tr w:rsidR="00A62C78" w:rsidRPr="003F371B" w:rsidTr="00A62C78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A62C78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A62C7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A62C78">
            <w:pPr>
              <w:rPr>
                <w:sz w:val="26"/>
                <w:szCs w:val="26"/>
              </w:rPr>
            </w:pPr>
            <w:r w:rsidRPr="00A62C78">
              <w:rPr>
                <w:b/>
                <w:sz w:val="26"/>
                <w:szCs w:val="26"/>
              </w:rPr>
              <w:t xml:space="preserve">000 </w:t>
            </w:r>
            <w:r w:rsidRPr="00A62C78">
              <w:rPr>
                <w:sz w:val="26"/>
                <w:szCs w:val="26"/>
              </w:rPr>
              <w:t>2 02 20077</w:t>
            </w:r>
            <w:r w:rsidRPr="00A62C78">
              <w:rPr>
                <w:b/>
                <w:sz w:val="26"/>
                <w:szCs w:val="26"/>
              </w:rPr>
              <w:t xml:space="preserve"> 10(13) 0004 </w:t>
            </w:r>
            <w:r w:rsidRPr="00A62C78">
              <w:rPr>
                <w:sz w:val="26"/>
                <w:szCs w:val="26"/>
              </w:rPr>
              <w:t>150</w:t>
            </w:r>
          </w:p>
          <w:p w:rsidR="00A62C78" w:rsidRPr="00A62C78" w:rsidRDefault="00A62C78" w:rsidP="00A62C78">
            <w:pPr>
              <w:rPr>
                <w:b/>
                <w:sz w:val="26"/>
                <w:szCs w:val="26"/>
              </w:rPr>
            </w:pPr>
          </w:p>
          <w:p w:rsidR="00A62C78" w:rsidRPr="00A62C78" w:rsidRDefault="00A62C78" w:rsidP="00A62C78">
            <w:pPr>
              <w:rPr>
                <w:b/>
                <w:sz w:val="26"/>
                <w:szCs w:val="26"/>
              </w:rPr>
            </w:pPr>
            <w:r w:rsidRPr="00A62C78">
              <w:rPr>
                <w:b/>
                <w:sz w:val="26"/>
                <w:szCs w:val="26"/>
              </w:rPr>
              <w:t>КЦ 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8" w:rsidRPr="00A62C78" w:rsidRDefault="00A62C78" w:rsidP="00A62C78">
            <w:pPr>
              <w:rPr>
                <w:sz w:val="26"/>
                <w:szCs w:val="26"/>
                <w:highlight w:val="yellow"/>
              </w:rPr>
            </w:pPr>
            <w:r w:rsidRPr="00A62C78">
              <w:rPr>
                <w:sz w:val="26"/>
                <w:szCs w:val="26"/>
              </w:rPr>
              <w:t>Субсидии бюджетам поселе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</w:tr>
    </w:tbl>
    <w:p w:rsidR="00A62C78" w:rsidRDefault="00A62C78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15AB2">
        <w:rPr>
          <w:sz w:val="26"/>
          <w:szCs w:val="26"/>
        </w:rPr>
        <w:t xml:space="preserve">        </w:t>
      </w:r>
      <w:r>
        <w:rPr>
          <w:sz w:val="26"/>
          <w:szCs w:val="26"/>
        </w:rPr>
        <w:t>изложить в следующей редакции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3118"/>
        <w:gridCol w:w="1276"/>
        <w:gridCol w:w="4678"/>
      </w:tblGrid>
      <w:tr w:rsidR="00063932" w:rsidRPr="00853D3D" w:rsidTr="000D754F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2" w:rsidRPr="003F371B" w:rsidRDefault="00063932" w:rsidP="000D754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2" w:rsidRPr="00F823B2" w:rsidRDefault="00063932" w:rsidP="000D754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2" w:rsidRPr="00063932" w:rsidRDefault="00063932" w:rsidP="000D754F">
            <w:pPr>
              <w:rPr>
                <w:sz w:val="26"/>
                <w:szCs w:val="26"/>
              </w:rPr>
            </w:pPr>
            <w:r w:rsidRPr="00063932">
              <w:rPr>
                <w:sz w:val="26"/>
                <w:szCs w:val="26"/>
              </w:rPr>
              <w:t>2 02 20077</w:t>
            </w:r>
            <w:r w:rsidRPr="00063932">
              <w:rPr>
                <w:b/>
                <w:sz w:val="26"/>
                <w:szCs w:val="26"/>
              </w:rPr>
              <w:t xml:space="preserve"> 10(13) </w:t>
            </w:r>
            <w:r w:rsidRPr="00063932">
              <w:rPr>
                <w:b/>
                <w:sz w:val="26"/>
                <w:szCs w:val="26"/>
              </w:rPr>
              <w:lastRenderedPageBreak/>
              <w:t xml:space="preserve">0004 </w:t>
            </w:r>
            <w:r w:rsidRPr="00063932">
              <w:rPr>
                <w:sz w:val="26"/>
                <w:szCs w:val="26"/>
              </w:rPr>
              <w:t>150</w:t>
            </w:r>
          </w:p>
          <w:p w:rsidR="00063932" w:rsidRPr="00063932" w:rsidRDefault="00063932" w:rsidP="000D754F">
            <w:pPr>
              <w:rPr>
                <w:b/>
                <w:sz w:val="26"/>
                <w:szCs w:val="26"/>
              </w:rPr>
            </w:pPr>
          </w:p>
          <w:p w:rsidR="00063932" w:rsidRPr="00063932" w:rsidRDefault="00063932" w:rsidP="000D754F">
            <w:pPr>
              <w:rPr>
                <w:b/>
                <w:sz w:val="26"/>
                <w:szCs w:val="26"/>
              </w:rPr>
            </w:pPr>
            <w:r w:rsidRPr="00063932">
              <w:rPr>
                <w:b/>
                <w:sz w:val="26"/>
                <w:szCs w:val="26"/>
              </w:rPr>
              <w:t>КЦ 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2" w:rsidRPr="00063932" w:rsidRDefault="00063932" w:rsidP="000D754F">
            <w:pPr>
              <w:rPr>
                <w:sz w:val="26"/>
                <w:szCs w:val="26"/>
                <w:highlight w:val="yellow"/>
              </w:rPr>
            </w:pPr>
            <w:r w:rsidRPr="00063932">
              <w:rPr>
                <w:sz w:val="26"/>
                <w:szCs w:val="26"/>
              </w:rPr>
              <w:lastRenderedPageBreak/>
              <w:t>Субсидии бюджетам поселений на бюджетные инвестиции в объекты капитального строительства объектов га</w:t>
            </w:r>
            <w:r w:rsidRPr="00063932">
              <w:rPr>
                <w:sz w:val="26"/>
                <w:szCs w:val="26"/>
              </w:rPr>
              <w:lastRenderedPageBreak/>
              <w:t>зификации (в том числе проектно-изыскательские работы) собственности муниципальных образований</w:t>
            </w:r>
          </w:p>
        </w:tc>
      </w:tr>
    </w:tbl>
    <w:p w:rsidR="00063932" w:rsidRDefault="00415AB2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1.3</w:t>
      </w:r>
      <w:r w:rsidR="008F2388">
        <w:rPr>
          <w:sz w:val="26"/>
          <w:szCs w:val="26"/>
        </w:rPr>
        <w:t xml:space="preserve">. дополнить </w:t>
      </w:r>
      <w:r w:rsidR="00E33A92">
        <w:rPr>
          <w:sz w:val="26"/>
          <w:szCs w:val="26"/>
        </w:rPr>
        <w:t xml:space="preserve">следующими </w:t>
      </w:r>
      <w:r w:rsidR="008F2388">
        <w:rPr>
          <w:sz w:val="26"/>
          <w:szCs w:val="26"/>
        </w:rPr>
        <w:t>строками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418"/>
        <w:gridCol w:w="4678"/>
      </w:tblGrid>
      <w:tr w:rsidR="008F2388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3F371B" w:rsidRDefault="008F2388" w:rsidP="000D754F">
            <w:pPr>
              <w:rPr>
                <w:sz w:val="26"/>
                <w:szCs w:val="26"/>
              </w:rPr>
            </w:pPr>
            <w:r w:rsidRPr="00A62C78">
              <w:rPr>
                <w:sz w:val="26"/>
                <w:szCs w:val="26"/>
              </w:rPr>
              <w:t xml:space="preserve">2 02 20077 </w:t>
            </w:r>
            <w:r w:rsidRPr="008F2388">
              <w:rPr>
                <w:b/>
                <w:sz w:val="26"/>
                <w:szCs w:val="26"/>
              </w:rPr>
              <w:t>10(13)</w:t>
            </w:r>
            <w:r w:rsidRPr="00A62C78">
              <w:rPr>
                <w:sz w:val="26"/>
                <w:szCs w:val="26"/>
              </w:rPr>
              <w:t xml:space="preserve"> 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F823B2" w:rsidRDefault="008F2388" w:rsidP="000D754F">
            <w:pPr>
              <w:rPr>
                <w:sz w:val="26"/>
                <w:szCs w:val="26"/>
              </w:rPr>
            </w:pPr>
            <w:r w:rsidRPr="00A62C78">
              <w:rPr>
                <w:sz w:val="26"/>
                <w:szCs w:val="26"/>
              </w:rPr>
              <w:t xml:space="preserve">Субсидии бюджетам поселений на </w:t>
            </w:r>
            <w:proofErr w:type="spellStart"/>
            <w:r w:rsidRPr="00A62C78">
              <w:rPr>
                <w:sz w:val="26"/>
                <w:szCs w:val="26"/>
              </w:rPr>
              <w:t>софинансирование</w:t>
            </w:r>
            <w:proofErr w:type="spellEnd"/>
            <w:r w:rsidRPr="00A62C78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D02DD3" w:rsidRDefault="0089214D" w:rsidP="000D754F">
            <w:pPr>
              <w:rPr>
                <w:sz w:val="26"/>
                <w:szCs w:val="26"/>
              </w:rPr>
            </w:pPr>
            <w:r w:rsidRPr="00D02DD3">
              <w:rPr>
                <w:sz w:val="26"/>
                <w:szCs w:val="26"/>
              </w:rPr>
              <w:t>2 02 20077</w:t>
            </w:r>
            <w:r w:rsidRPr="0089214D">
              <w:rPr>
                <w:b/>
                <w:sz w:val="26"/>
                <w:szCs w:val="26"/>
              </w:rPr>
              <w:t xml:space="preserve"> 10(13) 0003 </w:t>
            </w:r>
            <w:r w:rsidRPr="00D02DD3">
              <w:rPr>
                <w:sz w:val="26"/>
                <w:szCs w:val="26"/>
              </w:rPr>
              <w:t xml:space="preserve">150 </w:t>
            </w:r>
          </w:p>
          <w:p w:rsidR="0089214D" w:rsidRPr="0089214D" w:rsidRDefault="0089214D" w:rsidP="000D754F">
            <w:pPr>
              <w:rPr>
                <w:b/>
                <w:sz w:val="26"/>
                <w:szCs w:val="26"/>
              </w:rPr>
            </w:pPr>
          </w:p>
          <w:p w:rsidR="008F2388" w:rsidRPr="00853D3D" w:rsidRDefault="0089214D" w:rsidP="000D754F">
            <w:pPr>
              <w:rPr>
                <w:b/>
                <w:color w:val="FF0000"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>КЦ 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8" w:rsidRPr="0089214D" w:rsidRDefault="0089214D" w:rsidP="000D754F">
            <w:pPr>
              <w:rPr>
                <w:sz w:val="26"/>
                <w:szCs w:val="26"/>
                <w:highlight w:val="yellow"/>
              </w:rPr>
            </w:pPr>
            <w:r w:rsidRPr="0089214D">
              <w:rPr>
                <w:sz w:val="26"/>
                <w:szCs w:val="26"/>
              </w:rPr>
              <w:t>Субсидии бюджетам поселений на мероприятия по строительству и реконструкции объектов водоснабжения, водоотведения и очистки сточных вод</w:t>
            </w:r>
          </w:p>
        </w:tc>
      </w:tr>
      <w:tr w:rsidR="0089214D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D" w:rsidRPr="00A62C78" w:rsidRDefault="0089214D" w:rsidP="000D754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D" w:rsidRPr="00A62C78" w:rsidRDefault="0089214D" w:rsidP="000D754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3" w:rsidRPr="0089214D" w:rsidRDefault="00D02DD3" w:rsidP="00D02D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5 </w:t>
            </w:r>
            <w:r w:rsidRPr="00D02DD3">
              <w:rPr>
                <w:sz w:val="26"/>
                <w:szCs w:val="26"/>
              </w:rPr>
              <w:t>2 02 20077</w:t>
            </w:r>
            <w:r>
              <w:rPr>
                <w:b/>
                <w:sz w:val="26"/>
                <w:szCs w:val="26"/>
              </w:rPr>
              <w:t xml:space="preserve"> 10 01</w:t>
            </w:r>
            <w:r w:rsidRPr="0089214D">
              <w:rPr>
                <w:b/>
                <w:sz w:val="26"/>
                <w:szCs w:val="26"/>
              </w:rPr>
              <w:t xml:space="preserve">03 150 </w:t>
            </w:r>
          </w:p>
          <w:p w:rsidR="00D02DD3" w:rsidRPr="0089214D" w:rsidRDefault="00D02DD3" w:rsidP="00D02DD3">
            <w:pPr>
              <w:rPr>
                <w:b/>
                <w:sz w:val="26"/>
                <w:szCs w:val="26"/>
              </w:rPr>
            </w:pPr>
          </w:p>
          <w:p w:rsidR="0089214D" w:rsidRPr="00853D3D" w:rsidRDefault="00D02DD3" w:rsidP="00D02DD3">
            <w:pPr>
              <w:rPr>
                <w:b/>
                <w:color w:val="FF0000"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>КЦ 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D" w:rsidRPr="00D02DD3" w:rsidRDefault="00D02DD3" w:rsidP="00CE4439">
            <w:pPr>
              <w:rPr>
                <w:sz w:val="26"/>
                <w:szCs w:val="26"/>
              </w:rPr>
            </w:pPr>
            <w:proofErr w:type="spellStart"/>
            <w:r w:rsidRPr="00D02DD3">
              <w:rPr>
                <w:sz w:val="26"/>
                <w:szCs w:val="26"/>
              </w:rPr>
              <w:t>Большеврудское</w:t>
            </w:r>
            <w:proofErr w:type="spellEnd"/>
            <w:r w:rsidRPr="00D02DD3">
              <w:rPr>
                <w:sz w:val="26"/>
                <w:szCs w:val="26"/>
              </w:rPr>
              <w:t xml:space="preserve"> СП - Строительство канализационных очистных сооружений, дер.</w:t>
            </w:r>
            <w:r w:rsidR="00D10723">
              <w:rPr>
                <w:sz w:val="26"/>
                <w:szCs w:val="26"/>
              </w:rPr>
              <w:t xml:space="preserve"> </w:t>
            </w:r>
            <w:r w:rsidRPr="00D02DD3">
              <w:rPr>
                <w:sz w:val="26"/>
                <w:szCs w:val="26"/>
              </w:rPr>
              <w:t xml:space="preserve">Большая Вруда </w:t>
            </w:r>
          </w:p>
        </w:tc>
      </w:tr>
      <w:tr w:rsidR="00CE4439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A62C78" w:rsidRDefault="00CE4439" w:rsidP="00CE4439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A62C78" w:rsidRDefault="00CE4439" w:rsidP="00CE44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89214D" w:rsidRDefault="00CE4439" w:rsidP="00CE44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5 </w:t>
            </w:r>
            <w:r w:rsidRPr="00D02DD3">
              <w:rPr>
                <w:sz w:val="26"/>
                <w:szCs w:val="26"/>
              </w:rPr>
              <w:t>2 02 20077</w:t>
            </w:r>
            <w:r>
              <w:rPr>
                <w:b/>
                <w:sz w:val="26"/>
                <w:szCs w:val="26"/>
              </w:rPr>
              <w:t xml:space="preserve"> 10 02</w:t>
            </w:r>
            <w:r w:rsidRPr="0089214D">
              <w:rPr>
                <w:b/>
                <w:sz w:val="26"/>
                <w:szCs w:val="26"/>
              </w:rPr>
              <w:t xml:space="preserve">03 150 </w:t>
            </w:r>
          </w:p>
          <w:p w:rsidR="00CE4439" w:rsidRPr="0089214D" w:rsidRDefault="00CE4439" w:rsidP="00CE4439">
            <w:pPr>
              <w:rPr>
                <w:b/>
                <w:sz w:val="26"/>
                <w:szCs w:val="26"/>
              </w:rPr>
            </w:pPr>
          </w:p>
          <w:p w:rsidR="00CE4439" w:rsidRPr="00853D3D" w:rsidRDefault="00CE4439" w:rsidP="00CE4439">
            <w:pPr>
              <w:rPr>
                <w:b/>
                <w:color w:val="FF0000"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>КЦ 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694FB5" w:rsidRDefault="00694FB5" w:rsidP="00CE4439">
            <w:pPr>
              <w:rPr>
                <w:sz w:val="26"/>
                <w:szCs w:val="26"/>
              </w:rPr>
            </w:pPr>
            <w:proofErr w:type="spellStart"/>
            <w:r w:rsidRPr="00694FB5">
              <w:rPr>
                <w:sz w:val="26"/>
                <w:szCs w:val="26"/>
              </w:rPr>
              <w:t>Большеврудское</w:t>
            </w:r>
            <w:proofErr w:type="spellEnd"/>
            <w:r w:rsidRPr="00694FB5">
              <w:rPr>
                <w:sz w:val="26"/>
                <w:szCs w:val="26"/>
              </w:rPr>
              <w:t xml:space="preserve"> СП - Реконструкция канализационной насосной станции (КНС) в пос.</w:t>
            </w:r>
            <w:r w:rsidR="00D10723">
              <w:rPr>
                <w:sz w:val="26"/>
                <w:szCs w:val="26"/>
              </w:rPr>
              <w:t xml:space="preserve"> </w:t>
            </w:r>
            <w:r w:rsidRPr="00694FB5">
              <w:rPr>
                <w:sz w:val="26"/>
                <w:szCs w:val="26"/>
              </w:rPr>
              <w:t xml:space="preserve">Курск </w:t>
            </w:r>
            <w:proofErr w:type="spellStart"/>
            <w:r w:rsidRPr="00694FB5">
              <w:rPr>
                <w:sz w:val="26"/>
                <w:szCs w:val="26"/>
              </w:rPr>
              <w:t>Волосовского</w:t>
            </w:r>
            <w:proofErr w:type="spellEnd"/>
            <w:r w:rsidRPr="00694FB5">
              <w:rPr>
                <w:sz w:val="26"/>
                <w:szCs w:val="26"/>
              </w:rPr>
              <w:t xml:space="preserve"> района Ленинградской области</w:t>
            </w:r>
          </w:p>
        </w:tc>
      </w:tr>
      <w:tr w:rsidR="00CE4439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A62C78" w:rsidRDefault="00CE4439" w:rsidP="00CE4439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A62C78" w:rsidRDefault="00CE4439" w:rsidP="00CE44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A" w:rsidRPr="0089214D" w:rsidRDefault="00347B7A" w:rsidP="00347B7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5 </w:t>
            </w:r>
            <w:r w:rsidRPr="00D02DD3">
              <w:rPr>
                <w:sz w:val="26"/>
                <w:szCs w:val="26"/>
              </w:rPr>
              <w:t>2 02 20077</w:t>
            </w:r>
            <w:r>
              <w:rPr>
                <w:b/>
                <w:sz w:val="26"/>
                <w:szCs w:val="26"/>
              </w:rPr>
              <w:t xml:space="preserve"> 10 03</w:t>
            </w:r>
            <w:r w:rsidRPr="0089214D">
              <w:rPr>
                <w:b/>
                <w:sz w:val="26"/>
                <w:szCs w:val="26"/>
              </w:rPr>
              <w:t xml:space="preserve">03 150 </w:t>
            </w:r>
          </w:p>
          <w:p w:rsidR="00347B7A" w:rsidRPr="0089214D" w:rsidRDefault="00347B7A" w:rsidP="00347B7A">
            <w:pPr>
              <w:rPr>
                <w:b/>
                <w:sz w:val="26"/>
                <w:szCs w:val="26"/>
              </w:rPr>
            </w:pPr>
          </w:p>
          <w:p w:rsidR="00CE4439" w:rsidRPr="00853D3D" w:rsidRDefault="00347B7A" w:rsidP="00347B7A">
            <w:pPr>
              <w:rPr>
                <w:b/>
                <w:color w:val="FF0000"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>КЦ 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347B7A" w:rsidRDefault="00347B7A" w:rsidP="00CE4439">
            <w:pPr>
              <w:rPr>
                <w:sz w:val="26"/>
                <w:szCs w:val="26"/>
              </w:rPr>
            </w:pPr>
            <w:proofErr w:type="spellStart"/>
            <w:r w:rsidRPr="00347B7A">
              <w:rPr>
                <w:sz w:val="26"/>
                <w:szCs w:val="26"/>
              </w:rPr>
              <w:t>Большеврудское</w:t>
            </w:r>
            <w:proofErr w:type="spellEnd"/>
            <w:r w:rsidRPr="00347B7A">
              <w:rPr>
                <w:sz w:val="26"/>
                <w:szCs w:val="26"/>
              </w:rPr>
              <w:t xml:space="preserve"> СП - Реконструкция канализационных очистных сооружений</w:t>
            </w:r>
            <w:r w:rsidR="00D10723">
              <w:rPr>
                <w:sz w:val="26"/>
                <w:szCs w:val="26"/>
              </w:rPr>
              <w:t xml:space="preserve"> </w:t>
            </w:r>
            <w:r w:rsidRPr="00347B7A">
              <w:rPr>
                <w:sz w:val="26"/>
                <w:szCs w:val="26"/>
              </w:rPr>
              <w:t>в пос.</w:t>
            </w:r>
            <w:r w:rsidR="00D10723">
              <w:rPr>
                <w:sz w:val="26"/>
                <w:szCs w:val="26"/>
              </w:rPr>
              <w:t xml:space="preserve"> </w:t>
            </w:r>
            <w:proofErr w:type="spellStart"/>
            <w:r w:rsidRPr="00347B7A">
              <w:rPr>
                <w:sz w:val="26"/>
                <w:szCs w:val="26"/>
              </w:rPr>
              <w:t>Каложицы</w:t>
            </w:r>
            <w:proofErr w:type="spellEnd"/>
            <w:r w:rsidRPr="00347B7A">
              <w:rPr>
                <w:sz w:val="26"/>
                <w:szCs w:val="26"/>
              </w:rPr>
              <w:t xml:space="preserve">  </w:t>
            </w:r>
          </w:p>
        </w:tc>
      </w:tr>
      <w:tr w:rsidR="002F1A48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 xml:space="preserve">2 02 20302 </w:t>
            </w:r>
            <w:r w:rsidRPr="002F1A48">
              <w:rPr>
                <w:b/>
                <w:sz w:val="26"/>
                <w:szCs w:val="26"/>
              </w:rPr>
              <w:t>10(13)</w:t>
            </w:r>
            <w:r w:rsidRPr="002F1A48">
              <w:rPr>
                <w:sz w:val="26"/>
                <w:szCs w:val="26"/>
              </w:rPr>
              <w:t xml:space="preserve"> 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>Субсидии бюджетам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Default="002F1A48" w:rsidP="00347B7A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>2 02 20302</w:t>
            </w:r>
            <w:r w:rsidRPr="002F1A48">
              <w:rPr>
                <w:b/>
                <w:sz w:val="26"/>
                <w:szCs w:val="26"/>
              </w:rPr>
              <w:t xml:space="preserve"> 10(13)  0001 </w:t>
            </w:r>
            <w:r w:rsidRPr="002F1A48">
              <w:rPr>
                <w:sz w:val="26"/>
                <w:szCs w:val="26"/>
              </w:rPr>
              <w:t>150</w:t>
            </w:r>
          </w:p>
          <w:p w:rsidR="002F1A48" w:rsidRDefault="002F1A48" w:rsidP="00347B7A">
            <w:pPr>
              <w:rPr>
                <w:sz w:val="26"/>
                <w:szCs w:val="26"/>
              </w:rPr>
            </w:pPr>
          </w:p>
          <w:p w:rsidR="002F1A48" w:rsidRDefault="002F1A48" w:rsidP="00347B7A">
            <w:pPr>
              <w:rPr>
                <w:sz w:val="26"/>
                <w:szCs w:val="26"/>
              </w:rPr>
            </w:pPr>
          </w:p>
          <w:p w:rsidR="002F1A48" w:rsidRDefault="002F1A48" w:rsidP="00347B7A">
            <w:pPr>
              <w:rPr>
                <w:b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 xml:space="preserve">КЦ </w:t>
            </w:r>
            <w:r w:rsidRPr="002F1A48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347B7A" w:rsidRDefault="002F1A48" w:rsidP="00CE4439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 xml:space="preserve">Субсидии бюджетам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- </w:t>
            </w:r>
            <w:r w:rsidRPr="00AA519E">
              <w:rPr>
                <w:b/>
                <w:i/>
                <w:sz w:val="26"/>
                <w:szCs w:val="26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2F1A48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42" w:rsidRDefault="008F1A42" w:rsidP="008F1A42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>2 02 20302</w:t>
            </w:r>
            <w:r>
              <w:rPr>
                <w:b/>
                <w:sz w:val="26"/>
                <w:szCs w:val="26"/>
              </w:rPr>
              <w:t xml:space="preserve"> 10(13)  0002</w:t>
            </w:r>
            <w:r w:rsidRPr="002F1A48">
              <w:rPr>
                <w:b/>
                <w:sz w:val="26"/>
                <w:szCs w:val="26"/>
              </w:rPr>
              <w:t xml:space="preserve"> </w:t>
            </w:r>
            <w:r w:rsidRPr="002F1A48">
              <w:rPr>
                <w:sz w:val="26"/>
                <w:szCs w:val="26"/>
              </w:rPr>
              <w:t>150</w:t>
            </w:r>
          </w:p>
          <w:p w:rsidR="008F1A42" w:rsidRDefault="008F1A42" w:rsidP="008F1A42">
            <w:pPr>
              <w:rPr>
                <w:sz w:val="26"/>
                <w:szCs w:val="26"/>
              </w:rPr>
            </w:pPr>
          </w:p>
          <w:p w:rsidR="008F1A42" w:rsidRDefault="008F1A42" w:rsidP="008F1A42">
            <w:pPr>
              <w:rPr>
                <w:sz w:val="26"/>
                <w:szCs w:val="26"/>
              </w:rPr>
            </w:pPr>
          </w:p>
          <w:p w:rsidR="002F1A48" w:rsidRDefault="008F1A42" w:rsidP="008F1A42">
            <w:pPr>
              <w:rPr>
                <w:b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 xml:space="preserve">КЦ </w:t>
            </w:r>
            <w:r>
              <w:rPr>
                <w:b/>
                <w:sz w:val="26"/>
                <w:szCs w:val="26"/>
              </w:rPr>
              <w:t>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347B7A" w:rsidRDefault="008F1A42" w:rsidP="00CE4439">
            <w:pPr>
              <w:rPr>
                <w:sz w:val="26"/>
                <w:szCs w:val="26"/>
              </w:rPr>
            </w:pPr>
            <w:r w:rsidRPr="008F1A42">
              <w:rPr>
                <w:sz w:val="26"/>
                <w:szCs w:val="26"/>
              </w:rPr>
              <w:t xml:space="preserve">Субсидии бюджетам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- </w:t>
            </w:r>
            <w:r w:rsidRPr="00AA519E">
              <w:rPr>
                <w:b/>
                <w:i/>
                <w:sz w:val="26"/>
                <w:szCs w:val="26"/>
              </w:rPr>
              <w:t>Субсидии на переселение граждан из аварийного жилищного фонда</w:t>
            </w:r>
          </w:p>
        </w:tc>
      </w:tr>
      <w:tr w:rsidR="002F1A48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A62C78" w:rsidRDefault="002F1A48" w:rsidP="00CE443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C" w:rsidRDefault="00EA0B1C" w:rsidP="00EA0B1C">
            <w:pPr>
              <w:rPr>
                <w:sz w:val="26"/>
                <w:szCs w:val="26"/>
              </w:rPr>
            </w:pPr>
            <w:r w:rsidRPr="002F1A48">
              <w:rPr>
                <w:sz w:val="26"/>
                <w:szCs w:val="26"/>
              </w:rPr>
              <w:t>2 02 20302</w:t>
            </w:r>
            <w:r>
              <w:rPr>
                <w:b/>
                <w:sz w:val="26"/>
                <w:szCs w:val="26"/>
              </w:rPr>
              <w:t xml:space="preserve"> 10(13)  0003</w:t>
            </w:r>
            <w:r w:rsidRPr="002F1A48">
              <w:rPr>
                <w:b/>
                <w:sz w:val="26"/>
                <w:szCs w:val="26"/>
              </w:rPr>
              <w:t xml:space="preserve"> </w:t>
            </w:r>
            <w:r w:rsidRPr="002F1A48">
              <w:rPr>
                <w:sz w:val="26"/>
                <w:szCs w:val="26"/>
              </w:rPr>
              <w:t>150</w:t>
            </w:r>
          </w:p>
          <w:p w:rsidR="00EA0B1C" w:rsidRDefault="00EA0B1C" w:rsidP="00EA0B1C">
            <w:pPr>
              <w:rPr>
                <w:sz w:val="26"/>
                <w:szCs w:val="26"/>
              </w:rPr>
            </w:pPr>
          </w:p>
          <w:p w:rsidR="00EA0B1C" w:rsidRDefault="00EA0B1C" w:rsidP="00EA0B1C">
            <w:pPr>
              <w:rPr>
                <w:sz w:val="26"/>
                <w:szCs w:val="26"/>
              </w:rPr>
            </w:pPr>
          </w:p>
          <w:p w:rsidR="002F1A48" w:rsidRDefault="00EA0B1C" w:rsidP="00EA0B1C">
            <w:pPr>
              <w:rPr>
                <w:b/>
                <w:sz w:val="26"/>
                <w:szCs w:val="26"/>
              </w:rPr>
            </w:pPr>
            <w:r w:rsidRPr="0089214D">
              <w:rPr>
                <w:b/>
                <w:sz w:val="26"/>
                <w:szCs w:val="26"/>
              </w:rPr>
              <w:t xml:space="preserve">КЦ </w:t>
            </w:r>
            <w:r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8" w:rsidRPr="00347B7A" w:rsidRDefault="00EA0B1C" w:rsidP="00CE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</w:t>
            </w:r>
            <w:r w:rsidRPr="00EA0B1C">
              <w:rPr>
                <w:sz w:val="26"/>
                <w:szCs w:val="26"/>
              </w:rPr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>
              <w:rPr>
                <w:sz w:val="26"/>
                <w:szCs w:val="26"/>
              </w:rPr>
              <w:t>ьства, за счет средств бюджетов</w:t>
            </w:r>
            <w:r w:rsidRPr="00EA0B1C">
              <w:rPr>
                <w:sz w:val="26"/>
                <w:szCs w:val="26"/>
              </w:rPr>
              <w:t xml:space="preserve"> -  </w:t>
            </w:r>
            <w:r w:rsidRPr="00AA519E">
              <w:rPr>
                <w:b/>
                <w:i/>
                <w:sz w:val="26"/>
                <w:szCs w:val="26"/>
              </w:rPr>
              <w:t>Субсидии на оказание поддержки гражданам, пострадавшим в результате пожара муниципального жилищного фонда</w:t>
            </w:r>
            <w:r w:rsidRPr="00EA0B1C">
              <w:rPr>
                <w:sz w:val="26"/>
                <w:szCs w:val="26"/>
              </w:rPr>
              <w:t xml:space="preserve"> </w:t>
            </w:r>
            <w:r w:rsidRPr="00AA519E">
              <w:rPr>
                <w:b/>
                <w:i/>
                <w:sz w:val="26"/>
                <w:szCs w:val="26"/>
              </w:rPr>
              <w:t>(с 2021 года)</w:t>
            </w:r>
          </w:p>
        </w:tc>
      </w:tr>
      <w:tr w:rsidR="00CE4439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111325" w:rsidRDefault="00111325" w:rsidP="00CE4439">
            <w:pPr>
              <w:rPr>
                <w:sz w:val="26"/>
                <w:szCs w:val="26"/>
              </w:rPr>
            </w:pPr>
            <w:r w:rsidRPr="00111325">
              <w:rPr>
                <w:sz w:val="26"/>
                <w:szCs w:val="26"/>
              </w:rPr>
              <w:t xml:space="preserve">2 02 25210 </w:t>
            </w:r>
            <w:r w:rsidRPr="00111325">
              <w:rPr>
                <w:b/>
                <w:sz w:val="26"/>
                <w:szCs w:val="26"/>
              </w:rPr>
              <w:t>05</w:t>
            </w:r>
            <w:r w:rsidRPr="00111325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Pr="00111325" w:rsidRDefault="00111325" w:rsidP="00CE4439">
            <w:pPr>
              <w:rPr>
                <w:sz w:val="26"/>
                <w:szCs w:val="26"/>
              </w:rPr>
            </w:pPr>
            <w:r w:rsidRPr="00111325">
              <w:rPr>
                <w:sz w:val="26"/>
                <w:szCs w:val="2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Default="00111325" w:rsidP="00CE4439">
            <w:pPr>
              <w:rPr>
                <w:sz w:val="26"/>
                <w:szCs w:val="26"/>
              </w:rPr>
            </w:pPr>
            <w:r w:rsidRPr="00111325">
              <w:rPr>
                <w:b/>
                <w:sz w:val="26"/>
                <w:szCs w:val="26"/>
              </w:rPr>
              <w:t xml:space="preserve">019 </w:t>
            </w:r>
            <w:r w:rsidRPr="00111325">
              <w:rPr>
                <w:sz w:val="26"/>
                <w:szCs w:val="26"/>
              </w:rPr>
              <w:t xml:space="preserve">2 02 25210 </w:t>
            </w:r>
            <w:r w:rsidRPr="00111325">
              <w:rPr>
                <w:b/>
                <w:sz w:val="26"/>
                <w:szCs w:val="26"/>
              </w:rPr>
              <w:t xml:space="preserve">05 0000 </w:t>
            </w:r>
            <w:r w:rsidRPr="00111325">
              <w:rPr>
                <w:sz w:val="26"/>
                <w:szCs w:val="26"/>
              </w:rPr>
              <w:t>150</w:t>
            </w:r>
          </w:p>
          <w:p w:rsidR="001938FF" w:rsidRDefault="001938FF" w:rsidP="00CE4439">
            <w:pPr>
              <w:rPr>
                <w:sz w:val="26"/>
                <w:szCs w:val="26"/>
              </w:rPr>
            </w:pPr>
          </w:p>
          <w:p w:rsidR="001938FF" w:rsidRDefault="001938FF" w:rsidP="00CE4439">
            <w:pPr>
              <w:rPr>
                <w:sz w:val="26"/>
                <w:szCs w:val="26"/>
              </w:rPr>
            </w:pPr>
          </w:p>
          <w:p w:rsidR="001938FF" w:rsidRDefault="001938FF" w:rsidP="00CE4439">
            <w:pPr>
              <w:rPr>
                <w:sz w:val="26"/>
                <w:szCs w:val="26"/>
              </w:rPr>
            </w:pPr>
          </w:p>
          <w:p w:rsidR="001938FF" w:rsidRPr="001938FF" w:rsidRDefault="001938FF" w:rsidP="00CE4439">
            <w:pPr>
              <w:rPr>
                <w:b/>
                <w:i/>
                <w:sz w:val="26"/>
                <w:szCs w:val="26"/>
                <w:lang w:val="en-US"/>
              </w:rPr>
            </w:pPr>
            <w:r w:rsidRPr="001938FF">
              <w:rPr>
                <w:b/>
                <w:i/>
                <w:sz w:val="26"/>
                <w:szCs w:val="26"/>
                <w:lang w:val="en-US"/>
              </w:rPr>
              <w:t>0001</w:t>
            </w:r>
          </w:p>
          <w:p w:rsidR="001938FF" w:rsidRDefault="001938FF" w:rsidP="00CE4439">
            <w:pPr>
              <w:rPr>
                <w:b/>
                <w:i/>
                <w:sz w:val="26"/>
                <w:szCs w:val="26"/>
                <w:lang w:val="en-US"/>
              </w:rPr>
            </w:pPr>
          </w:p>
          <w:p w:rsidR="001938FF" w:rsidRDefault="001938FF" w:rsidP="00CE4439">
            <w:pPr>
              <w:rPr>
                <w:b/>
                <w:i/>
                <w:sz w:val="26"/>
                <w:szCs w:val="26"/>
                <w:lang w:val="en-US"/>
              </w:rPr>
            </w:pPr>
            <w:r w:rsidRPr="001938FF">
              <w:rPr>
                <w:b/>
                <w:i/>
                <w:sz w:val="26"/>
                <w:szCs w:val="26"/>
                <w:lang w:val="en-US"/>
              </w:rPr>
              <w:t>0002</w:t>
            </w:r>
          </w:p>
          <w:p w:rsidR="001938FF" w:rsidRDefault="001938FF" w:rsidP="00CE4439">
            <w:pPr>
              <w:rPr>
                <w:b/>
                <w:i/>
                <w:sz w:val="26"/>
                <w:szCs w:val="26"/>
                <w:lang w:val="en-US"/>
              </w:rPr>
            </w:pPr>
          </w:p>
          <w:p w:rsidR="001938FF" w:rsidRDefault="001938FF" w:rsidP="00CE4439">
            <w:pPr>
              <w:rPr>
                <w:b/>
                <w:i/>
                <w:sz w:val="26"/>
                <w:szCs w:val="26"/>
                <w:lang w:val="en-US"/>
              </w:rPr>
            </w:pPr>
          </w:p>
          <w:p w:rsidR="001938FF" w:rsidRPr="001938FF" w:rsidRDefault="001938FF" w:rsidP="00CE4439">
            <w:pPr>
              <w:rPr>
                <w:b/>
                <w:sz w:val="26"/>
                <w:szCs w:val="26"/>
                <w:lang w:val="en-US"/>
              </w:rPr>
            </w:pPr>
            <w:r w:rsidRPr="0089214D">
              <w:rPr>
                <w:b/>
                <w:sz w:val="26"/>
                <w:szCs w:val="26"/>
              </w:rPr>
              <w:t xml:space="preserve">КЦ </w:t>
            </w:r>
            <w:r w:rsidRPr="001938FF">
              <w:rPr>
                <w:b/>
                <w:sz w:val="26"/>
                <w:szCs w:val="26"/>
              </w:rPr>
              <w:t>20-52100-00000-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39" w:rsidRDefault="00111325" w:rsidP="00CE4439">
            <w:pPr>
              <w:rPr>
                <w:sz w:val="26"/>
                <w:szCs w:val="26"/>
              </w:rPr>
            </w:pPr>
            <w:r w:rsidRPr="00111325">
              <w:rPr>
                <w:sz w:val="26"/>
                <w:szCs w:val="2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1938FF" w:rsidRDefault="00A73BCD" w:rsidP="00CE443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 счет средств </w:t>
            </w:r>
            <w:r w:rsidR="001938FF" w:rsidRPr="001938FF">
              <w:rPr>
                <w:b/>
                <w:i/>
                <w:sz w:val="26"/>
                <w:szCs w:val="26"/>
              </w:rPr>
              <w:t>Областного бюджета c Федеральным КЦ</w:t>
            </w:r>
          </w:p>
          <w:p w:rsidR="001938FF" w:rsidRPr="001938FF" w:rsidRDefault="001938FF" w:rsidP="00CE4439">
            <w:pPr>
              <w:rPr>
                <w:b/>
                <w:i/>
                <w:sz w:val="26"/>
                <w:szCs w:val="26"/>
              </w:rPr>
            </w:pPr>
            <w:r w:rsidRPr="001938FF">
              <w:rPr>
                <w:b/>
                <w:i/>
                <w:sz w:val="26"/>
                <w:szCs w:val="26"/>
              </w:rPr>
              <w:t>за сче</w:t>
            </w:r>
            <w:r w:rsidR="00A73BCD">
              <w:rPr>
                <w:b/>
                <w:i/>
                <w:sz w:val="26"/>
                <w:szCs w:val="26"/>
              </w:rPr>
              <w:t xml:space="preserve">т средств Федерального бюджета </w:t>
            </w:r>
            <w:r w:rsidRPr="001938FF">
              <w:rPr>
                <w:b/>
                <w:i/>
                <w:sz w:val="26"/>
                <w:szCs w:val="26"/>
              </w:rPr>
              <w:t xml:space="preserve">(Межбюджетные трансферты муниципальным районам, в целях </w:t>
            </w:r>
            <w:proofErr w:type="spellStart"/>
            <w:r w:rsidRPr="001938FF">
              <w:rPr>
                <w:b/>
                <w:i/>
                <w:sz w:val="26"/>
                <w:szCs w:val="26"/>
              </w:rPr>
              <w:t>софинансирования</w:t>
            </w:r>
            <w:proofErr w:type="spellEnd"/>
            <w:r w:rsidRPr="001938FF">
              <w:rPr>
                <w:b/>
                <w:i/>
                <w:sz w:val="26"/>
                <w:szCs w:val="26"/>
              </w:rPr>
              <w:t xml:space="preserve"> которых областному бюджету Ленинградской области предоставляются из федерального бюджета субсидии и иные межбюджетные трансферты </w:t>
            </w:r>
            <w:proofErr w:type="spellStart"/>
            <w:r w:rsidRPr="001938FF">
              <w:rPr>
                <w:b/>
                <w:i/>
                <w:sz w:val="26"/>
                <w:szCs w:val="26"/>
              </w:rPr>
              <w:t>ДопФК</w:t>
            </w:r>
            <w:proofErr w:type="spellEnd"/>
            <w:r w:rsidRPr="001938FF">
              <w:rPr>
                <w:b/>
                <w:i/>
                <w:sz w:val="26"/>
                <w:szCs w:val="26"/>
              </w:rPr>
              <w:t xml:space="preserve"> 149)</w:t>
            </w:r>
          </w:p>
        </w:tc>
      </w:tr>
      <w:tr w:rsidR="00EF7E9F" w:rsidRPr="00853D3D" w:rsidTr="00334FD7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F" w:rsidRPr="00111325" w:rsidRDefault="00EF7E9F" w:rsidP="00CE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(13) 0000</w:t>
            </w:r>
            <w:r w:rsidRPr="00EF7E9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F" w:rsidRPr="00111325" w:rsidRDefault="00EF7E9F" w:rsidP="00CE4439">
            <w:pPr>
              <w:rPr>
                <w:sz w:val="26"/>
                <w:szCs w:val="26"/>
              </w:rPr>
            </w:pPr>
            <w:r w:rsidRPr="00EF7E9F">
              <w:rPr>
                <w:sz w:val="26"/>
                <w:szCs w:val="26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F" w:rsidRDefault="00EF7E9F" w:rsidP="00CE4439">
            <w:pPr>
              <w:rPr>
                <w:sz w:val="26"/>
                <w:szCs w:val="26"/>
              </w:rPr>
            </w:pPr>
            <w:r w:rsidRPr="00EF7E9F">
              <w:rPr>
                <w:sz w:val="26"/>
                <w:szCs w:val="26"/>
              </w:rPr>
              <w:t>2 02 29999</w:t>
            </w:r>
            <w:r w:rsidRPr="00EF7E9F">
              <w:rPr>
                <w:b/>
                <w:sz w:val="26"/>
                <w:szCs w:val="26"/>
              </w:rPr>
              <w:t xml:space="preserve"> 10(13) 0009 </w:t>
            </w:r>
            <w:r w:rsidRPr="00EF7E9F">
              <w:rPr>
                <w:sz w:val="26"/>
                <w:szCs w:val="26"/>
              </w:rPr>
              <w:t>150</w:t>
            </w:r>
          </w:p>
          <w:p w:rsidR="00EF7E9F" w:rsidRDefault="00EF7E9F" w:rsidP="00CE4439">
            <w:pPr>
              <w:rPr>
                <w:sz w:val="26"/>
                <w:szCs w:val="26"/>
              </w:rPr>
            </w:pPr>
          </w:p>
          <w:p w:rsidR="00EF7E9F" w:rsidRPr="00EF7E9F" w:rsidRDefault="00EF7E9F" w:rsidP="00EF7E9F">
            <w:pPr>
              <w:rPr>
                <w:b/>
                <w:sz w:val="26"/>
                <w:szCs w:val="26"/>
                <w:lang w:val="en-US"/>
              </w:rPr>
            </w:pPr>
            <w:r w:rsidRPr="0089214D">
              <w:rPr>
                <w:b/>
                <w:sz w:val="26"/>
                <w:szCs w:val="26"/>
              </w:rPr>
              <w:t xml:space="preserve">КЦ </w:t>
            </w:r>
            <w:r>
              <w:rPr>
                <w:b/>
                <w:sz w:val="26"/>
                <w:szCs w:val="26"/>
                <w:lang w:val="en-US"/>
              </w:rPr>
              <w:t>10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9F" w:rsidRPr="00111325" w:rsidRDefault="00EF7E9F" w:rsidP="00CE4439">
            <w:pPr>
              <w:rPr>
                <w:sz w:val="26"/>
                <w:szCs w:val="26"/>
              </w:rPr>
            </w:pPr>
            <w:r w:rsidRPr="00EF7E9F">
              <w:rPr>
                <w:sz w:val="26"/>
                <w:szCs w:val="26"/>
              </w:rPr>
              <w:t>Субсидии бюджетам поселений на мероприятия, направленные на безаварийную работу объектов водоснабжения и водоотведения</w:t>
            </w:r>
          </w:p>
        </w:tc>
      </w:tr>
    </w:tbl>
    <w:p w:rsidR="008F2388" w:rsidRDefault="008F2388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</w:p>
    <w:p w:rsidR="003F371B" w:rsidRPr="003F371B" w:rsidRDefault="00613FD5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 </w:t>
      </w:r>
    </w:p>
    <w:p w:rsidR="00434CAE" w:rsidRDefault="003F371B" w:rsidP="00434CAE">
      <w:pPr>
        <w:jc w:val="both"/>
        <w:rPr>
          <w:sz w:val="26"/>
          <w:szCs w:val="26"/>
        </w:rPr>
      </w:pPr>
      <w:r w:rsidRPr="009126ED">
        <w:rPr>
          <w:sz w:val="26"/>
          <w:szCs w:val="26"/>
        </w:rPr>
        <w:t xml:space="preserve">      </w:t>
      </w:r>
      <w:r w:rsidR="00434CAE">
        <w:rPr>
          <w:sz w:val="26"/>
          <w:szCs w:val="26"/>
        </w:rPr>
        <w:t>2</w:t>
      </w:r>
      <w:r w:rsidR="00434CAE" w:rsidRPr="00055AA8">
        <w:rPr>
          <w:sz w:val="26"/>
          <w:szCs w:val="26"/>
        </w:rPr>
        <w:t xml:space="preserve">.  </w:t>
      </w:r>
      <w:r w:rsidR="00434CAE" w:rsidRPr="00C21E15">
        <w:rPr>
          <w:sz w:val="26"/>
          <w:szCs w:val="26"/>
        </w:rPr>
        <w:t>Настоящий приказ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434CAE" w:rsidRPr="00C21E15" w:rsidRDefault="00434CAE" w:rsidP="00434CAE">
      <w:pPr>
        <w:jc w:val="both"/>
        <w:rPr>
          <w:sz w:val="26"/>
          <w:szCs w:val="26"/>
        </w:rPr>
      </w:pPr>
    </w:p>
    <w:p w:rsidR="00434CAE" w:rsidRPr="00E56DD9" w:rsidRDefault="00434CAE" w:rsidP="00434CA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Pr="00055AA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7847CE">
        <w:rPr>
          <w:sz w:val="26"/>
          <w:szCs w:val="26"/>
        </w:rPr>
        <w:t>Контроль за исполнением настоящего приказа возложить на начальника сектор</w:t>
      </w:r>
      <w:r>
        <w:rPr>
          <w:sz w:val="26"/>
          <w:szCs w:val="26"/>
        </w:rPr>
        <w:t xml:space="preserve">а доходов и </w:t>
      </w:r>
      <w:r w:rsidRPr="00E56DD9">
        <w:rPr>
          <w:sz w:val="26"/>
          <w:szCs w:val="26"/>
        </w:rPr>
        <w:t xml:space="preserve">налоговой политики отдела бюджетной политики и перспективного планирования комитета финансов администрации </w:t>
      </w:r>
      <w:proofErr w:type="spellStart"/>
      <w:r w:rsidRPr="00E56DD9">
        <w:rPr>
          <w:sz w:val="26"/>
          <w:szCs w:val="26"/>
        </w:rPr>
        <w:t>Волосовского</w:t>
      </w:r>
      <w:proofErr w:type="spellEnd"/>
      <w:r w:rsidRPr="00E56DD9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Ленинградской области</w:t>
      </w:r>
      <w:r w:rsidRPr="00E56DD9">
        <w:rPr>
          <w:sz w:val="26"/>
          <w:szCs w:val="26"/>
        </w:rPr>
        <w:t>.</w:t>
      </w:r>
    </w:p>
    <w:p w:rsidR="00B80898" w:rsidRPr="003F371B" w:rsidRDefault="00B80898" w:rsidP="00434CAE">
      <w:pPr>
        <w:pStyle w:val="af4"/>
        <w:overflowPunct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B37FD9" w:rsidRPr="003F371B" w:rsidRDefault="00B37FD9" w:rsidP="00613FD5">
      <w:pPr>
        <w:pStyle w:val="32"/>
        <w:spacing w:after="0"/>
        <w:ind w:left="0"/>
        <w:rPr>
          <w:sz w:val="26"/>
          <w:szCs w:val="26"/>
        </w:rPr>
      </w:pPr>
    </w:p>
    <w:p w:rsidR="00E56DD9" w:rsidRPr="003F371B" w:rsidRDefault="00585C3D" w:rsidP="00E56DD9">
      <w:pPr>
        <w:pStyle w:val="32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56DD9" w:rsidRPr="003F371B">
        <w:rPr>
          <w:sz w:val="26"/>
          <w:szCs w:val="26"/>
        </w:rPr>
        <w:t>Заместитель главы администрации-</w:t>
      </w:r>
    </w:p>
    <w:p w:rsidR="00E56DD9" w:rsidRPr="003F371B" w:rsidRDefault="00585C3D" w:rsidP="00E56DD9">
      <w:pPr>
        <w:pStyle w:val="32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56DD9" w:rsidRPr="003F371B">
        <w:rPr>
          <w:sz w:val="26"/>
          <w:szCs w:val="26"/>
        </w:rPr>
        <w:t xml:space="preserve"> председатель комитета финансов         </w:t>
      </w:r>
      <w:r w:rsidR="009C12B5">
        <w:rPr>
          <w:sz w:val="26"/>
          <w:szCs w:val="26"/>
        </w:rPr>
        <w:t xml:space="preserve">    </w:t>
      </w:r>
      <w:r w:rsidR="00E56DD9" w:rsidRPr="003F371B">
        <w:rPr>
          <w:sz w:val="26"/>
          <w:szCs w:val="26"/>
        </w:rPr>
        <w:t xml:space="preserve">              </w:t>
      </w:r>
      <w:r w:rsidR="00577B09" w:rsidRPr="003F371B">
        <w:rPr>
          <w:sz w:val="26"/>
          <w:szCs w:val="26"/>
        </w:rPr>
        <w:t xml:space="preserve">    </w:t>
      </w:r>
      <w:r w:rsidR="00E56DD9" w:rsidRPr="003F37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E56DD9" w:rsidRPr="003F371B">
        <w:rPr>
          <w:sz w:val="26"/>
          <w:szCs w:val="26"/>
        </w:rPr>
        <w:t xml:space="preserve">              Ю.А. Васечкин</w:t>
      </w:r>
    </w:p>
    <w:p w:rsidR="00D95B99" w:rsidRPr="003F371B" w:rsidRDefault="00B80898" w:rsidP="00D95B99">
      <w:pPr>
        <w:pStyle w:val="22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</w:t>
      </w:r>
    </w:p>
    <w:p w:rsidR="00E212F1" w:rsidRPr="003F371B" w:rsidRDefault="00E212F1" w:rsidP="00D95B99">
      <w:pPr>
        <w:pStyle w:val="220"/>
        <w:jc w:val="both"/>
        <w:rPr>
          <w:sz w:val="26"/>
          <w:szCs w:val="26"/>
        </w:rPr>
      </w:pPr>
    </w:p>
    <w:p w:rsidR="002531EB" w:rsidRPr="003F371B" w:rsidRDefault="002531EB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Default="002531E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9"/>
      <w:headerReference w:type="default" r:id="rId10"/>
      <w:headerReference w:type="first" r:id="rId11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A9" w:rsidRDefault="00606CA9">
      <w:r>
        <w:separator/>
      </w:r>
    </w:p>
  </w:endnote>
  <w:endnote w:type="continuationSeparator" w:id="0">
    <w:p w:rsidR="00606CA9" w:rsidRDefault="0060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A9" w:rsidRDefault="00606CA9">
      <w:r>
        <w:separator/>
      </w:r>
    </w:p>
  </w:footnote>
  <w:footnote w:type="continuationSeparator" w:id="0">
    <w:p w:rsidR="00606CA9" w:rsidRDefault="0060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192F"/>
    <w:rsid w:val="00006351"/>
    <w:rsid w:val="00007BF8"/>
    <w:rsid w:val="00011022"/>
    <w:rsid w:val="00020329"/>
    <w:rsid w:val="00023530"/>
    <w:rsid w:val="00024087"/>
    <w:rsid w:val="00024B4B"/>
    <w:rsid w:val="000264E8"/>
    <w:rsid w:val="000274CB"/>
    <w:rsid w:val="0002786C"/>
    <w:rsid w:val="000314A0"/>
    <w:rsid w:val="00033129"/>
    <w:rsid w:val="00034302"/>
    <w:rsid w:val="00035D35"/>
    <w:rsid w:val="00045314"/>
    <w:rsid w:val="000462E1"/>
    <w:rsid w:val="00046E50"/>
    <w:rsid w:val="00053F88"/>
    <w:rsid w:val="000561E7"/>
    <w:rsid w:val="00056F25"/>
    <w:rsid w:val="0006057F"/>
    <w:rsid w:val="00060EB5"/>
    <w:rsid w:val="00063932"/>
    <w:rsid w:val="00065714"/>
    <w:rsid w:val="000710F8"/>
    <w:rsid w:val="00075976"/>
    <w:rsid w:val="00077746"/>
    <w:rsid w:val="000806CD"/>
    <w:rsid w:val="00081688"/>
    <w:rsid w:val="00081D56"/>
    <w:rsid w:val="00082096"/>
    <w:rsid w:val="00082336"/>
    <w:rsid w:val="0008606C"/>
    <w:rsid w:val="0008754E"/>
    <w:rsid w:val="000950A4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0F4E"/>
    <w:rsid w:val="000C5096"/>
    <w:rsid w:val="000C72AF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33A8"/>
    <w:rsid w:val="00103DA3"/>
    <w:rsid w:val="0010779B"/>
    <w:rsid w:val="00111325"/>
    <w:rsid w:val="00114BB1"/>
    <w:rsid w:val="00114DD8"/>
    <w:rsid w:val="00122B0F"/>
    <w:rsid w:val="00122FAD"/>
    <w:rsid w:val="00123C77"/>
    <w:rsid w:val="001253E3"/>
    <w:rsid w:val="00130740"/>
    <w:rsid w:val="00130F9E"/>
    <w:rsid w:val="001310D5"/>
    <w:rsid w:val="0013231B"/>
    <w:rsid w:val="00132588"/>
    <w:rsid w:val="00133564"/>
    <w:rsid w:val="00133BF6"/>
    <w:rsid w:val="001340E6"/>
    <w:rsid w:val="0013692B"/>
    <w:rsid w:val="0013722D"/>
    <w:rsid w:val="001372A6"/>
    <w:rsid w:val="00140A3E"/>
    <w:rsid w:val="00140CDE"/>
    <w:rsid w:val="0014516A"/>
    <w:rsid w:val="001459E1"/>
    <w:rsid w:val="00146A2D"/>
    <w:rsid w:val="00147750"/>
    <w:rsid w:val="00147EBB"/>
    <w:rsid w:val="0015105F"/>
    <w:rsid w:val="00151981"/>
    <w:rsid w:val="00154F80"/>
    <w:rsid w:val="0015705A"/>
    <w:rsid w:val="00157B1F"/>
    <w:rsid w:val="00160ADE"/>
    <w:rsid w:val="00160E50"/>
    <w:rsid w:val="00161169"/>
    <w:rsid w:val="0016138C"/>
    <w:rsid w:val="00167A58"/>
    <w:rsid w:val="00167B59"/>
    <w:rsid w:val="00171776"/>
    <w:rsid w:val="00171F67"/>
    <w:rsid w:val="001736A1"/>
    <w:rsid w:val="001759A7"/>
    <w:rsid w:val="00176D4F"/>
    <w:rsid w:val="001771F4"/>
    <w:rsid w:val="00177A7D"/>
    <w:rsid w:val="001801B1"/>
    <w:rsid w:val="00180721"/>
    <w:rsid w:val="00182A07"/>
    <w:rsid w:val="00191B43"/>
    <w:rsid w:val="001938FF"/>
    <w:rsid w:val="00196DED"/>
    <w:rsid w:val="00197991"/>
    <w:rsid w:val="001A55AC"/>
    <w:rsid w:val="001A63BE"/>
    <w:rsid w:val="001A6B78"/>
    <w:rsid w:val="001B14C1"/>
    <w:rsid w:val="001B5286"/>
    <w:rsid w:val="001B66D6"/>
    <w:rsid w:val="001C358E"/>
    <w:rsid w:val="001C3967"/>
    <w:rsid w:val="001C3B0E"/>
    <w:rsid w:val="001C69CE"/>
    <w:rsid w:val="001D2B5E"/>
    <w:rsid w:val="001D450B"/>
    <w:rsid w:val="001D7938"/>
    <w:rsid w:val="001D7B81"/>
    <w:rsid w:val="001E39AF"/>
    <w:rsid w:val="001E5474"/>
    <w:rsid w:val="001E69A4"/>
    <w:rsid w:val="001E7FE5"/>
    <w:rsid w:val="001F03F4"/>
    <w:rsid w:val="001F1E12"/>
    <w:rsid w:val="001F2D62"/>
    <w:rsid w:val="001F46DB"/>
    <w:rsid w:val="001F567F"/>
    <w:rsid w:val="001F62E0"/>
    <w:rsid w:val="001F7656"/>
    <w:rsid w:val="001F7761"/>
    <w:rsid w:val="001F7DC9"/>
    <w:rsid w:val="00201FB2"/>
    <w:rsid w:val="00210C33"/>
    <w:rsid w:val="00210D71"/>
    <w:rsid w:val="00213E44"/>
    <w:rsid w:val="0021471F"/>
    <w:rsid w:val="00215291"/>
    <w:rsid w:val="00221394"/>
    <w:rsid w:val="002215A0"/>
    <w:rsid w:val="002240DA"/>
    <w:rsid w:val="0022514D"/>
    <w:rsid w:val="0022558B"/>
    <w:rsid w:val="002259D8"/>
    <w:rsid w:val="00226BB5"/>
    <w:rsid w:val="0023243C"/>
    <w:rsid w:val="00233E76"/>
    <w:rsid w:val="0023658C"/>
    <w:rsid w:val="0024009C"/>
    <w:rsid w:val="00240119"/>
    <w:rsid w:val="00243707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2584"/>
    <w:rsid w:val="00264A7C"/>
    <w:rsid w:val="0026637B"/>
    <w:rsid w:val="00267196"/>
    <w:rsid w:val="002703C2"/>
    <w:rsid w:val="00270E6F"/>
    <w:rsid w:val="0027161F"/>
    <w:rsid w:val="0027638A"/>
    <w:rsid w:val="00276599"/>
    <w:rsid w:val="0027676C"/>
    <w:rsid w:val="00276DA1"/>
    <w:rsid w:val="002804B9"/>
    <w:rsid w:val="00280634"/>
    <w:rsid w:val="0028187D"/>
    <w:rsid w:val="002842E7"/>
    <w:rsid w:val="00291A8A"/>
    <w:rsid w:val="002936DD"/>
    <w:rsid w:val="00293D4B"/>
    <w:rsid w:val="002947A2"/>
    <w:rsid w:val="002947F9"/>
    <w:rsid w:val="00295303"/>
    <w:rsid w:val="00296E8D"/>
    <w:rsid w:val="002A535C"/>
    <w:rsid w:val="002A6171"/>
    <w:rsid w:val="002B1BE7"/>
    <w:rsid w:val="002B1F37"/>
    <w:rsid w:val="002B2B67"/>
    <w:rsid w:val="002B39D3"/>
    <w:rsid w:val="002B55CB"/>
    <w:rsid w:val="002C2804"/>
    <w:rsid w:val="002C420F"/>
    <w:rsid w:val="002C43FC"/>
    <w:rsid w:val="002C55FA"/>
    <w:rsid w:val="002C5791"/>
    <w:rsid w:val="002C6EF9"/>
    <w:rsid w:val="002D0811"/>
    <w:rsid w:val="002D1399"/>
    <w:rsid w:val="002D51E7"/>
    <w:rsid w:val="002E0621"/>
    <w:rsid w:val="002E2DD5"/>
    <w:rsid w:val="002E347B"/>
    <w:rsid w:val="002E635A"/>
    <w:rsid w:val="002E6753"/>
    <w:rsid w:val="002E71CD"/>
    <w:rsid w:val="002F1A48"/>
    <w:rsid w:val="002F1CD2"/>
    <w:rsid w:val="002F22E7"/>
    <w:rsid w:val="002F23B4"/>
    <w:rsid w:val="002F62BE"/>
    <w:rsid w:val="00300B37"/>
    <w:rsid w:val="00301D0B"/>
    <w:rsid w:val="00305DD2"/>
    <w:rsid w:val="00313726"/>
    <w:rsid w:val="003148A2"/>
    <w:rsid w:val="00315B56"/>
    <w:rsid w:val="00317E9A"/>
    <w:rsid w:val="003221A7"/>
    <w:rsid w:val="003238DC"/>
    <w:rsid w:val="0032462D"/>
    <w:rsid w:val="00330B49"/>
    <w:rsid w:val="00332E8D"/>
    <w:rsid w:val="00334DDF"/>
    <w:rsid w:val="00334FD7"/>
    <w:rsid w:val="00340DAD"/>
    <w:rsid w:val="003413D1"/>
    <w:rsid w:val="0034372C"/>
    <w:rsid w:val="00344860"/>
    <w:rsid w:val="00347B7A"/>
    <w:rsid w:val="0035039F"/>
    <w:rsid w:val="00351D76"/>
    <w:rsid w:val="003555F2"/>
    <w:rsid w:val="00355C92"/>
    <w:rsid w:val="00356B04"/>
    <w:rsid w:val="003575B9"/>
    <w:rsid w:val="00361A58"/>
    <w:rsid w:val="00364093"/>
    <w:rsid w:val="00366757"/>
    <w:rsid w:val="003762C8"/>
    <w:rsid w:val="0037763D"/>
    <w:rsid w:val="00377A0A"/>
    <w:rsid w:val="00381F96"/>
    <w:rsid w:val="00382B9A"/>
    <w:rsid w:val="003833BD"/>
    <w:rsid w:val="00390447"/>
    <w:rsid w:val="003937E0"/>
    <w:rsid w:val="00395E3C"/>
    <w:rsid w:val="00396B9C"/>
    <w:rsid w:val="003A188E"/>
    <w:rsid w:val="003A1AB0"/>
    <w:rsid w:val="003A3565"/>
    <w:rsid w:val="003A3A81"/>
    <w:rsid w:val="003A3E7B"/>
    <w:rsid w:val="003A56B2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3308"/>
    <w:rsid w:val="003C3706"/>
    <w:rsid w:val="003C50B5"/>
    <w:rsid w:val="003C6B15"/>
    <w:rsid w:val="003C7826"/>
    <w:rsid w:val="003C79CC"/>
    <w:rsid w:val="003D406E"/>
    <w:rsid w:val="003D4EA6"/>
    <w:rsid w:val="003D53D5"/>
    <w:rsid w:val="003D5BA4"/>
    <w:rsid w:val="003D7B13"/>
    <w:rsid w:val="003E2797"/>
    <w:rsid w:val="003E30C0"/>
    <w:rsid w:val="003E41D0"/>
    <w:rsid w:val="003E4623"/>
    <w:rsid w:val="003E4D43"/>
    <w:rsid w:val="003E4D7A"/>
    <w:rsid w:val="003E5807"/>
    <w:rsid w:val="003E58B4"/>
    <w:rsid w:val="003E5FB3"/>
    <w:rsid w:val="003E657D"/>
    <w:rsid w:val="003E7877"/>
    <w:rsid w:val="003F2323"/>
    <w:rsid w:val="003F371B"/>
    <w:rsid w:val="003F4192"/>
    <w:rsid w:val="003F54A7"/>
    <w:rsid w:val="003F7136"/>
    <w:rsid w:val="004025C7"/>
    <w:rsid w:val="00402D32"/>
    <w:rsid w:val="004042A2"/>
    <w:rsid w:val="004074BF"/>
    <w:rsid w:val="00410338"/>
    <w:rsid w:val="0041238B"/>
    <w:rsid w:val="00415AB2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1EFF"/>
    <w:rsid w:val="00432B02"/>
    <w:rsid w:val="0043335C"/>
    <w:rsid w:val="00434CAE"/>
    <w:rsid w:val="00437892"/>
    <w:rsid w:val="00441A31"/>
    <w:rsid w:val="00442EF6"/>
    <w:rsid w:val="00444D53"/>
    <w:rsid w:val="004451C8"/>
    <w:rsid w:val="00450A52"/>
    <w:rsid w:val="004522BC"/>
    <w:rsid w:val="00454844"/>
    <w:rsid w:val="004557FE"/>
    <w:rsid w:val="00456F36"/>
    <w:rsid w:val="0045708D"/>
    <w:rsid w:val="00460F4A"/>
    <w:rsid w:val="00461A18"/>
    <w:rsid w:val="00464D8B"/>
    <w:rsid w:val="004659FC"/>
    <w:rsid w:val="00471CF0"/>
    <w:rsid w:val="0048187E"/>
    <w:rsid w:val="00481C50"/>
    <w:rsid w:val="00482505"/>
    <w:rsid w:val="0048289B"/>
    <w:rsid w:val="00484968"/>
    <w:rsid w:val="0048560E"/>
    <w:rsid w:val="004875DC"/>
    <w:rsid w:val="00487CB1"/>
    <w:rsid w:val="004911D4"/>
    <w:rsid w:val="004925D2"/>
    <w:rsid w:val="0049396C"/>
    <w:rsid w:val="004A04DF"/>
    <w:rsid w:val="004A267B"/>
    <w:rsid w:val="004A469A"/>
    <w:rsid w:val="004A5458"/>
    <w:rsid w:val="004A79A9"/>
    <w:rsid w:val="004B1817"/>
    <w:rsid w:val="004B2A63"/>
    <w:rsid w:val="004B459E"/>
    <w:rsid w:val="004B45CE"/>
    <w:rsid w:val="004B54CB"/>
    <w:rsid w:val="004B6970"/>
    <w:rsid w:val="004C006A"/>
    <w:rsid w:val="004C06B0"/>
    <w:rsid w:val="004C176C"/>
    <w:rsid w:val="004C2590"/>
    <w:rsid w:val="004C25E6"/>
    <w:rsid w:val="004C4A54"/>
    <w:rsid w:val="004C4FA5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5EFB"/>
    <w:rsid w:val="00506610"/>
    <w:rsid w:val="00510A71"/>
    <w:rsid w:val="00510F24"/>
    <w:rsid w:val="005117B6"/>
    <w:rsid w:val="0051278F"/>
    <w:rsid w:val="00513FEF"/>
    <w:rsid w:val="00515974"/>
    <w:rsid w:val="00522130"/>
    <w:rsid w:val="0052301B"/>
    <w:rsid w:val="00531A82"/>
    <w:rsid w:val="005337D1"/>
    <w:rsid w:val="00536E7C"/>
    <w:rsid w:val="005409BF"/>
    <w:rsid w:val="00543A77"/>
    <w:rsid w:val="00544FE1"/>
    <w:rsid w:val="00545ACF"/>
    <w:rsid w:val="00546BD6"/>
    <w:rsid w:val="00547ABC"/>
    <w:rsid w:val="005505EB"/>
    <w:rsid w:val="00552F79"/>
    <w:rsid w:val="005550AE"/>
    <w:rsid w:val="0056091E"/>
    <w:rsid w:val="005614C5"/>
    <w:rsid w:val="005614CE"/>
    <w:rsid w:val="00562704"/>
    <w:rsid w:val="00562DC5"/>
    <w:rsid w:val="0056507A"/>
    <w:rsid w:val="005664C6"/>
    <w:rsid w:val="005676BB"/>
    <w:rsid w:val="00570CB6"/>
    <w:rsid w:val="00576823"/>
    <w:rsid w:val="00577B09"/>
    <w:rsid w:val="005811FD"/>
    <w:rsid w:val="00582D2C"/>
    <w:rsid w:val="00584823"/>
    <w:rsid w:val="00585C3D"/>
    <w:rsid w:val="00585D38"/>
    <w:rsid w:val="00586BC8"/>
    <w:rsid w:val="00591974"/>
    <w:rsid w:val="0059676D"/>
    <w:rsid w:val="005969E8"/>
    <w:rsid w:val="005A3CA0"/>
    <w:rsid w:val="005A3F6B"/>
    <w:rsid w:val="005A56E1"/>
    <w:rsid w:val="005B1A2E"/>
    <w:rsid w:val="005B314D"/>
    <w:rsid w:val="005B380D"/>
    <w:rsid w:val="005B42F3"/>
    <w:rsid w:val="005C2784"/>
    <w:rsid w:val="005C39E3"/>
    <w:rsid w:val="005D4326"/>
    <w:rsid w:val="005D63D1"/>
    <w:rsid w:val="005D6E07"/>
    <w:rsid w:val="005E4A3A"/>
    <w:rsid w:val="005E59D9"/>
    <w:rsid w:val="005E769F"/>
    <w:rsid w:val="005F190F"/>
    <w:rsid w:val="005F1BD7"/>
    <w:rsid w:val="005F23EA"/>
    <w:rsid w:val="005F2AA5"/>
    <w:rsid w:val="005F30A4"/>
    <w:rsid w:val="00601B37"/>
    <w:rsid w:val="00604CBF"/>
    <w:rsid w:val="00606CA9"/>
    <w:rsid w:val="0060736F"/>
    <w:rsid w:val="006100A8"/>
    <w:rsid w:val="006108E0"/>
    <w:rsid w:val="0061131D"/>
    <w:rsid w:val="00611ACE"/>
    <w:rsid w:val="00613FD5"/>
    <w:rsid w:val="006236EA"/>
    <w:rsid w:val="006274BD"/>
    <w:rsid w:val="00630F42"/>
    <w:rsid w:val="0063525C"/>
    <w:rsid w:val="00635856"/>
    <w:rsid w:val="00636E6E"/>
    <w:rsid w:val="00640DAB"/>
    <w:rsid w:val="00643213"/>
    <w:rsid w:val="006434EF"/>
    <w:rsid w:val="0064692F"/>
    <w:rsid w:val="00647E4C"/>
    <w:rsid w:val="00650C9C"/>
    <w:rsid w:val="00651FBD"/>
    <w:rsid w:val="00654FDE"/>
    <w:rsid w:val="00655016"/>
    <w:rsid w:val="0065569B"/>
    <w:rsid w:val="00655FC0"/>
    <w:rsid w:val="0066078C"/>
    <w:rsid w:val="00661FC5"/>
    <w:rsid w:val="00662C7A"/>
    <w:rsid w:val="00664810"/>
    <w:rsid w:val="00665A33"/>
    <w:rsid w:val="0066694F"/>
    <w:rsid w:val="00670BC4"/>
    <w:rsid w:val="00673FBB"/>
    <w:rsid w:val="0068341E"/>
    <w:rsid w:val="0068379A"/>
    <w:rsid w:val="006859E4"/>
    <w:rsid w:val="0069178D"/>
    <w:rsid w:val="00691B95"/>
    <w:rsid w:val="0069496C"/>
    <w:rsid w:val="00694FB5"/>
    <w:rsid w:val="00695833"/>
    <w:rsid w:val="00696CE6"/>
    <w:rsid w:val="006971B2"/>
    <w:rsid w:val="006A07A4"/>
    <w:rsid w:val="006A0E2B"/>
    <w:rsid w:val="006A6952"/>
    <w:rsid w:val="006B0E2C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4155"/>
    <w:rsid w:val="006C7147"/>
    <w:rsid w:val="006D110D"/>
    <w:rsid w:val="006D3EEE"/>
    <w:rsid w:val="006D5129"/>
    <w:rsid w:val="006D5CE9"/>
    <w:rsid w:val="006E01A9"/>
    <w:rsid w:val="006E1F5A"/>
    <w:rsid w:val="006E2D85"/>
    <w:rsid w:val="006E341A"/>
    <w:rsid w:val="006E7E6D"/>
    <w:rsid w:val="006F3BA2"/>
    <w:rsid w:val="006F5857"/>
    <w:rsid w:val="006F5F4A"/>
    <w:rsid w:val="006F6800"/>
    <w:rsid w:val="006F7101"/>
    <w:rsid w:val="00700CD3"/>
    <w:rsid w:val="00700D35"/>
    <w:rsid w:val="007015FD"/>
    <w:rsid w:val="00703A69"/>
    <w:rsid w:val="007045A5"/>
    <w:rsid w:val="00704D22"/>
    <w:rsid w:val="00707068"/>
    <w:rsid w:val="0071202F"/>
    <w:rsid w:val="00712858"/>
    <w:rsid w:val="0071528E"/>
    <w:rsid w:val="007176BE"/>
    <w:rsid w:val="00717715"/>
    <w:rsid w:val="00720ECF"/>
    <w:rsid w:val="0072153F"/>
    <w:rsid w:val="00721F59"/>
    <w:rsid w:val="007220FC"/>
    <w:rsid w:val="00722304"/>
    <w:rsid w:val="00722398"/>
    <w:rsid w:val="00722F36"/>
    <w:rsid w:val="00723C56"/>
    <w:rsid w:val="0072543C"/>
    <w:rsid w:val="00726C6B"/>
    <w:rsid w:val="00733BDD"/>
    <w:rsid w:val="00741085"/>
    <w:rsid w:val="00741FA7"/>
    <w:rsid w:val="007425A8"/>
    <w:rsid w:val="0074537B"/>
    <w:rsid w:val="00750627"/>
    <w:rsid w:val="00751046"/>
    <w:rsid w:val="00751776"/>
    <w:rsid w:val="007520E4"/>
    <w:rsid w:val="0075228E"/>
    <w:rsid w:val="00755D8E"/>
    <w:rsid w:val="00756E14"/>
    <w:rsid w:val="00757C97"/>
    <w:rsid w:val="007612A2"/>
    <w:rsid w:val="00762E9D"/>
    <w:rsid w:val="00767BE4"/>
    <w:rsid w:val="007722D0"/>
    <w:rsid w:val="00772CEB"/>
    <w:rsid w:val="007739BC"/>
    <w:rsid w:val="00774027"/>
    <w:rsid w:val="0077505B"/>
    <w:rsid w:val="00776292"/>
    <w:rsid w:val="00776831"/>
    <w:rsid w:val="00781A4B"/>
    <w:rsid w:val="00781F96"/>
    <w:rsid w:val="007847CE"/>
    <w:rsid w:val="0078798D"/>
    <w:rsid w:val="00790420"/>
    <w:rsid w:val="00796C1F"/>
    <w:rsid w:val="007A36B2"/>
    <w:rsid w:val="007A4487"/>
    <w:rsid w:val="007A587C"/>
    <w:rsid w:val="007B10F5"/>
    <w:rsid w:val="007B19C6"/>
    <w:rsid w:val="007B6E3D"/>
    <w:rsid w:val="007B7166"/>
    <w:rsid w:val="007C0C6A"/>
    <w:rsid w:val="007C2871"/>
    <w:rsid w:val="007C414E"/>
    <w:rsid w:val="007C5BED"/>
    <w:rsid w:val="007C7BF5"/>
    <w:rsid w:val="007C7D6C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4D69"/>
    <w:rsid w:val="007F756B"/>
    <w:rsid w:val="007F7A4C"/>
    <w:rsid w:val="007F7EA8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6361"/>
    <w:rsid w:val="00846790"/>
    <w:rsid w:val="00850FEA"/>
    <w:rsid w:val="0085102A"/>
    <w:rsid w:val="008524E8"/>
    <w:rsid w:val="00855BEB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853F1"/>
    <w:rsid w:val="00891985"/>
    <w:rsid w:val="0089214D"/>
    <w:rsid w:val="00896311"/>
    <w:rsid w:val="00897A11"/>
    <w:rsid w:val="008A0242"/>
    <w:rsid w:val="008A2FA8"/>
    <w:rsid w:val="008A714C"/>
    <w:rsid w:val="008B1002"/>
    <w:rsid w:val="008B1BB4"/>
    <w:rsid w:val="008D0FF2"/>
    <w:rsid w:val="008D2B6D"/>
    <w:rsid w:val="008D39BA"/>
    <w:rsid w:val="008D547B"/>
    <w:rsid w:val="008D618A"/>
    <w:rsid w:val="008D71C1"/>
    <w:rsid w:val="008E0AE5"/>
    <w:rsid w:val="008E3615"/>
    <w:rsid w:val="008E57E8"/>
    <w:rsid w:val="008F120F"/>
    <w:rsid w:val="008F1A42"/>
    <w:rsid w:val="008F2388"/>
    <w:rsid w:val="008F2E01"/>
    <w:rsid w:val="008F34FF"/>
    <w:rsid w:val="00902CD6"/>
    <w:rsid w:val="00903299"/>
    <w:rsid w:val="00904303"/>
    <w:rsid w:val="00904B92"/>
    <w:rsid w:val="00905160"/>
    <w:rsid w:val="009126ED"/>
    <w:rsid w:val="00913E9D"/>
    <w:rsid w:val="009142C3"/>
    <w:rsid w:val="00916873"/>
    <w:rsid w:val="00917A1B"/>
    <w:rsid w:val="00921A86"/>
    <w:rsid w:val="00923882"/>
    <w:rsid w:val="009268DF"/>
    <w:rsid w:val="00926F73"/>
    <w:rsid w:val="00930AF1"/>
    <w:rsid w:val="00935DE5"/>
    <w:rsid w:val="009408E2"/>
    <w:rsid w:val="0094254E"/>
    <w:rsid w:val="009428AD"/>
    <w:rsid w:val="00942E26"/>
    <w:rsid w:val="009440CE"/>
    <w:rsid w:val="00951E97"/>
    <w:rsid w:val="00952661"/>
    <w:rsid w:val="00955CFF"/>
    <w:rsid w:val="00956009"/>
    <w:rsid w:val="009564B4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C5E"/>
    <w:rsid w:val="00986D96"/>
    <w:rsid w:val="009939CB"/>
    <w:rsid w:val="009947C8"/>
    <w:rsid w:val="009A55F7"/>
    <w:rsid w:val="009A57F0"/>
    <w:rsid w:val="009A5A22"/>
    <w:rsid w:val="009A70FD"/>
    <w:rsid w:val="009A7329"/>
    <w:rsid w:val="009B2D6D"/>
    <w:rsid w:val="009C034D"/>
    <w:rsid w:val="009C12B5"/>
    <w:rsid w:val="009C4107"/>
    <w:rsid w:val="009C54C7"/>
    <w:rsid w:val="009C5F2E"/>
    <w:rsid w:val="009C62D4"/>
    <w:rsid w:val="009C6502"/>
    <w:rsid w:val="009C7536"/>
    <w:rsid w:val="009D1C0D"/>
    <w:rsid w:val="009D1D36"/>
    <w:rsid w:val="009D24F3"/>
    <w:rsid w:val="009D3CFC"/>
    <w:rsid w:val="009D41C4"/>
    <w:rsid w:val="009D4A01"/>
    <w:rsid w:val="009D7F24"/>
    <w:rsid w:val="009E08B4"/>
    <w:rsid w:val="009E4897"/>
    <w:rsid w:val="009E6164"/>
    <w:rsid w:val="009F1D3D"/>
    <w:rsid w:val="009F21B4"/>
    <w:rsid w:val="009F2C04"/>
    <w:rsid w:val="00A052A0"/>
    <w:rsid w:val="00A05F73"/>
    <w:rsid w:val="00A06085"/>
    <w:rsid w:val="00A066DB"/>
    <w:rsid w:val="00A1402E"/>
    <w:rsid w:val="00A15ED6"/>
    <w:rsid w:val="00A17801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425"/>
    <w:rsid w:val="00A40DB6"/>
    <w:rsid w:val="00A42A9B"/>
    <w:rsid w:val="00A46743"/>
    <w:rsid w:val="00A4721D"/>
    <w:rsid w:val="00A538D2"/>
    <w:rsid w:val="00A56DEC"/>
    <w:rsid w:val="00A57DB5"/>
    <w:rsid w:val="00A617C0"/>
    <w:rsid w:val="00A62C78"/>
    <w:rsid w:val="00A6351A"/>
    <w:rsid w:val="00A63C04"/>
    <w:rsid w:val="00A64433"/>
    <w:rsid w:val="00A71DBA"/>
    <w:rsid w:val="00A73BCD"/>
    <w:rsid w:val="00A7517F"/>
    <w:rsid w:val="00A819AE"/>
    <w:rsid w:val="00A82CFE"/>
    <w:rsid w:val="00A96870"/>
    <w:rsid w:val="00A96B77"/>
    <w:rsid w:val="00AA4AB7"/>
    <w:rsid w:val="00AA519E"/>
    <w:rsid w:val="00AA53C8"/>
    <w:rsid w:val="00AA577B"/>
    <w:rsid w:val="00AB1FEB"/>
    <w:rsid w:val="00AB3F1E"/>
    <w:rsid w:val="00AB4276"/>
    <w:rsid w:val="00AB6AE4"/>
    <w:rsid w:val="00AC033E"/>
    <w:rsid w:val="00AC0C22"/>
    <w:rsid w:val="00AC164A"/>
    <w:rsid w:val="00AC33E5"/>
    <w:rsid w:val="00AC34BA"/>
    <w:rsid w:val="00AC3F04"/>
    <w:rsid w:val="00AC4BFF"/>
    <w:rsid w:val="00AC5026"/>
    <w:rsid w:val="00AC5FE6"/>
    <w:rsid w:val="00AD09AB"/>
    <w:rsid w:val="00AD1D96"/>
    <w:rsid w:val="00AD2A3E"/>
    <w:rsid w:val="00AE0149"/>
    <w:rsid w:val="00AE582B"/>
    <w:rsid w:val="00AE6521"/>
    <w:rsid w:val="00AE6C8B"/>
    <w:rsid w:val="00AE78B5"/>
    <w:rsid w:val="00AF0D63"/>
    <w:rsid w:val="00AF1834"/>
    <w:rsid w:val="00AF360C"/>
    <w:rsid w:val="00AF6219"/>
    <w:rsid w:val="00AF7495"/>
    <w:rsid w:val="00AF7620"/>
    <w:rsid w:val="00B009CF"/>
    <w:rsid w:val="00B02CD7"/>
    <w:rsid w:val="00B03252"/>
    <w:rsid w:val="00B04DBB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25B9A"/>
    <w:rsid w:val="00B34EC7"/>
    <w:rsid w:val="00B3608E"/>
    <w:rsid w:val="00B3671E"/>
    <w:rsid w:val="00B375FF"/>
    <w:rsid w:val="00B37FD9"/>
    <w:rsid w:val="00B40B63"/>
    <w:rsid w:val="00B4118F"/>
    <w:rsid w:val="00B51E52"/>
    <w:rsid w:val="00B53D5F"/>
    <w:rsid w:val="00B54331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76B78"/>
    <w:rsid w:val="00B803FC"/>
    <w:rsid w:val="00B80898"/>
    <w:rsid w:val="00B82252"/>
    <w:rsid w:val="00B82866"/>
    <w:rsid w:val="00B84C4E"/>
    <w:rsid w:val="00B85934"/>
    <w:rsid w:val="00B924FB"/>
    <w:rsid w:val="00B93BA8"/>
    <w:rsid w:val="00B94261"/>
    <w:rsid w:val="00B94A7E"/>
    <w:rsid w:val="00BA24B7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4676"/>
    <w:rsid w:val="00BC7310"/>
    <w:rsid w:val="00BD0E43"/>
    <w:rsid w:val="00BD3FE5"/>
    <w:rsid w:val="00BE04F7"/>
    <w:rsid w:val="00BE0DD4"/>
    <w:rsid w:val="00BE4A90"/>
    <w:rsid w:val="00BF079A"/>
    <w:rsid w:val="00BF0FAB"/>
    <w:rsid w:val="00BF16A1"/>
    <w:rsid w:val="00C00C56"/>
    <w:rsid w:val="00C02A35"/>
    <w:rsid w:val="00C03D9B"/>
    <w:rsid w:val="00C04CEF"/>
    <w:rsid w:val="00C06AA0"/>
    <w:rsid w:val="00C071F5"/>
    <w:rsid w:val="00C13914"/>
    <w:rsid w:val="00C13CC5"/>
    <w:rsid w:val="00C14F7B"/>
    <w:rsid w:val="00C159C7"/>
    <w:rsid w:val="00C16612"/>
    <w:rsid w:val="00C174D9"/>
    <w:rsid w:val="00C23B84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47EEF"/>
    <w:rsid w:val="00C50063"/>
    <w:rsid w:val="00C627BF"/>
    <w:rsid w:val="00C62D81"/>
    <w:rsid w:val="00C641CC"/>
    <w:rsid w:val="00C6507A"/>
    <w:rsid w:val="00C660EF"/>
    <w:rsid w:val="00C67AF0"/>
    <w:rsid w:val="00C73676"/>
    <w:rsid w:val="00C75110"/>
    <w:rsid w:val="00C752BC"/>
    <w:rsid w:val="00C8184F"/>
    <w:rsid w:val="00C854E6"/>
    <w:rsid w:val="00C85F20"/>
    <w:rsid w:val="00C93817"/>
    <w:rsid w:val="00C94D44"/>
    <w:rsid w:val="00C96893"/>
    <w:rsid w:val="00CA0103"/>
    <w:rsid w:val="00CA11F8"/>
    <w:rsid w:val="00CA2AFB"/>
    <w:rsid w:val="00CA40F4"/>
    <w:rsid w:val="00CA632E"/>
    <w:rsid w:val="00CB0A86"/>
    <w:rsid w:val="00CB1715"/>
    <w:rsid w:val="00CB5BEA"/>
    <w:rsid w:val="00CB5E83"/>
    <w:rsid w:val="00CB6729"/>
    <w:rsid w:val="00CB7A1B"/>
    <w:rsid w:val="00CC0146"/>
    <w:rsid w:val="00CC280A"/>
    <w:rsid w:val="00CC2C43"/>
    <w:rsid w:val="00CC3464"/>
    <w:rsid w:val="00CC4D26"/>
    <w:rsid w:val="00CC72D2"/>
    <w:rsid w:val="00CD0477"/>
    <w:rsid w:val="00CD593E"/>
    <w:rsid w:val="00CD6161"/>
    <w:rsid w:val="00CD6748"/>
    <w:rsid w:val="00CD7F38"/>
    <w:rsid w:val="00CE0A39"/>
    <w:rsid w:val="00CE27A1"/>
    <w:rsid w:val="00CE3632"/>
    <w:rsid w:val="00CE3640"/>
    <w:rsid w:val="00CE4439"/>
    <w:rsid w:val="00CF03DC"/>
    <w:rsid w:val="00CF0AED"/>
    <w:rsid w:val="00CF182E"/>
    <w:rsid w:val="00CF57B2"/>
    <w:rsid w:val="00CF7097"/>
    <w:rsid w:val="00CF7851"/>
    <w:rsid w:val="00D00D22"/>
    <w:rsid w:val="00D014F7"/>
    <w:rsid w:val="00D020EA"/>
    <w:rsid w:val="00D02DD3"/>
    <w:rsid w:val="00D04021"/>
    <w:rsid w:val="00D06FA7"/>
    <w:rsid w:val="00D07A28"/>
    <w:rsid w:val="00D07FAF"/>
    <w:rsid w:val="00D10723"/>
    <w:rsid w:val="00D13D98"/>
    <w:rsid w:val="00D157E1"/>
    <w:rsid w:val="00D1672D"/>
    <w:rsid w:val="00D175C8"/>
    <w:rsid w:val="00D2448B"/>
    <w:rsid w:val="00D2450C"/>
    <w:rsid w:val="00D27545"/>
    <w:rsid w:val="00D34A13"/>
    <w:rsid w:val="00D34FBA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1B91"/>
    <w:rsid w:val="00D83DB1"/>
    <w:rsid w:val="00D92B41"/>
    <w:rsid w:val="00D9398D"/>
    <w:rsid w:val="00D95B99"/>
    <w:rsid w:val="00D960DA"/>
    <w:rsid w:val="00D96697"/>
    <w:rsid w:val="00D96B2E"/>
    <w:rsid w:val="00DA089B"/>
    <w:rsid w:val="00DA32CC"/>
    <w:rsid w:val="00DB0A16"/>
    <w:rsid w:val="00DB22B4"/>
    <w:rsid w:val="00DB4DE1"/>
    <w:rsid w:val="00DB593C"/>
    <w:rsid w:val="00DB6B8E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E4BFC"/>
    <w:rsid w:val="00DF017A"/>
    <w:rsid w:val="00DF0A29"/>
    <w:rsid w:val="00DF0BB1"/>
    <w:rsid w:val="00DF2B26"/>
    <w:rsid w:val="00DF39E6"/>
    <w:rsid w:val="00DF3E09"/>
    <w:rsid w:val="00DF4D42"/>
    <w:rsid w:val="00DF5F3E"/>
    <w:rsid w:val="00DF7AD5"/>
    <w:rsid w:val="00DF7CD8"/>
    <w:rsid w:val="00E0014C"/>
    <w:rsid w:val="00E01826"/>
    <w:rsid w:val="00E030CC"/>
    <w:rsid w:val="00E05051"/>
    <w:rsid w:val="00E05D51"/>
    <w:rsid w:val="00E078D7"/>
    <w:rsid w:val="00E07DA3"/>
    <w:rsid w:val="00E102A9"/>
    <w:rsid w:val="00E11374"/>
    <w:rsid w:val="00E1353F"/>
    <w:rsid w:val="00E155A5"/>
    <w:rsid w:val="00E1794A"/>
    <w:rsid w:val="00E212F1"/>
    <w:rsid w:val="00E26D47"/>
    <w:rsid w:val="00E26FE0"/>
    <w:rsid w:val="00E273B3"/>
    <w:rsid w:val="00E30A07"/>
    <w:rsid w:val="00E31E55"/>
    <w:rsid w:val="00E3228B"/>
    <w:rsid w:val="00E324AE"/>
    <w:rsid w:val="00E329A6"/>
    <w:rsid w:val="00E33A92"/>
    <w:rsid w:val="00E37E1F"/>
    <w:rsid w:val="00E40189"/>
    <w:rsid w:val="00E43D90"/>
    <w:rsid w:val="00E45A3B"/>
    <w:rsid w:val="00E46613"/>
    <w:rsid w:val="00E5255A"/>
    <w:rsid w:val="00E53017"/>
    <w:rsid w:val="00E537F5"/>
    <w:rsid w:val="00E54947"/>
    <w:rsid w:val="00E55508"/>
    <w:rsid w:val="00E56DD9"/>
    <w:rsid w:val="00E57866"/>
    <w:rsid w:val="00E6025D"/>
    <w:rsid w:val="00E60982"/>
    <w:rsid w:val="00E67A6E"/>
    <w:rsid w:val="00E71250"/>
    <w:rsid w:val="00E7400D"/>
    <w:rsid w:val="00E77F08"/>
    <w:rsid w:val="00E82D55"/>
    <w:rsid w:val="00E82E23"/>
    <w:rsid w:val="00E83148"/>
    <w:rsid w:val="00E860CB"/>
    <w:rsid w:val="00E868F9"/>
    <w:rsid w:val="00E90D7B"/>
    <w:rsid w:val="00E91023"/>
    <w:rsid w:val="00E92CC8"/>
    <w:rsid w:val="00E952E9"/>
    <w:rsid w:val="00E95B68"/>
    <w:rsid w:val="00E960F2"/>
    <w:rsid w:val="00E976AE"/>
    <w:rsid w:val="00E97B2C"/>
    <w:rsid w:val="00EA00F6"/>
    <w:rsid w:val="00EA018F"/>
    <w:rsid w:val="00EA0939"/>
    <w:rsid w:val="00EA0B1C"/>
    <w:rsid w:val="00EA0D98"/>
    <w:rsid w:val="00EA2F76"/>
    <w:rsid w:val="00EA3810"/>
    <w:rsid w:val="00EB2431"/>
    <w:rsid w:val="00EB3652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EF7E9F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5A3"/>
    <w:rsid w:val="00F26B9F"/>
    <w:rsid w:val="00F31582"/>
    <w:rsid w:val="00F33143"/>
    <w:rsid w:val="00F3477C"/>
    <w:rsid w:val="00F3589D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15A"/>
    <w:rsid w:val="00F623A8"/>
    <w:rsid w:val="00F645C2"/>
    <w:rsid w:val="00F70383"/>
    <w:rsid w:val="00F72747"/>
    <w:rsid w:val="00F72ADB"/>
    <w:rsid w:val="00F732C7"/>
    <w:rsid w:val="00F747BD"/>
    <w:rsid w:val="00F81698"/>
    <w:rsid w:val="00F823B2"/>
    <w:rsid w:val="00F8413A"/>
    <w:rsid w:val="00F84DB6"/>
    <w:rsid w:val="00F92103"/>
    <w:rsid w:val="00F92263"/>
    <w:rsid w:val="00F93BBD"/>
    <w:rsid w:val="00F944FF"/>
    <w:rsid w:val="00FA0782"/>
    <w:rsid w:val="00FA1057"/>
    <w:rsid w:val="00FA7C7C"/>
    <w:rsid w:val="00FA7DE3"/>
    <w:rsid w:val="00FB0C8F"/>
    <w:rsid w:val="00FB0D50"/>
    <w:rsid w:val="00FB1ACE"/>
    <w:rsid w:val="00FC11D3"/>
    <w:rsid w:val="00FC1840"/>
    <w:rsid w:val="00FC2F11"/>
    <w:rsid w:val="00FC3C91"/>
    <w:rsid w:val="00FC5936"/>
    <w:rsid w:val="00FD2F6A"/>
    <w:rsid w:val="00FD428B"/>
    <w:rsid w:val="00FD5A05"/>
    <w:rsid w:val="00FD7586"/>
    <w:rsid w:val="00FE051A"/>
    <w:rsid w:val="00FE2242"/>
    <w:rsid w:val="00FE48B6"/>
    <w:rsid w:val="00FE564F"/>
    <w:rsid w:val="00FE56CF"/>
    <w:rsid w:val="00FE5F5B"/>
    <w:rsid w:val="00FF0A4E"/>
    <w:rsid w:val="00FF0FEE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881-835B-42D4-A083-BAF7D45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volosov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3272-8059-4111-A09F-DB115E1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985</cp:revision>
  <cp:lastPrinted>2020-01-28T06:11:00Z</cp:lastPrinted>
  <dcterms:created xsi:type="dcterms:W3CDTF">2012-03-07T04:40:00Z</dcterms:created>
  <dcterms:modified xsi:type="dcterms:W3CDTF">2020-03-30T08:38:00Z</dcterms:modified>
</cp:coreProperties>
</file>